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B223" w14:textId="099F1D93" w:rsidR="007E2E9E" w:rsidRDefault="00DD59C3" w:rsidP="005F143E">
      <w:pPr>
        <w:ind w:left="-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5496" wp14:editId="474357E2">
                <wp:simplePos x="0" y="0"/>
                <wp:positionH relativeFrom="column">
                  <wp:posOffset>-660400</wp:posOffset>
                </wp:positionH>
                <wp:positionV relativeFrom="paragraph">
                  <wp:posOffset>4229100</wp:posOffset>
                </wp:positionV>
                <wp:extent cx="2057400" cy="4914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7043" w14:textId="21181706" w:rsidR="00B2336D" w:rsidRPr="009D38CD" w:rsidRDefault="00B2336D" w:rsidP="008529D1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Relational Algebra:</w:t>
                            </w:r>
                          </w:p>
                          <w:p w14:paraId="0E9C7EBF" w14:textId="05EE2852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t: no duplicate tuples (eliminated)</w:t>
                            </w:r>
                          </w:p>
                          <w:p w14:paraId="1FA36390" w14:textId="7A1F0BD0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ag: allowed duplicates</w:t>
                            </w:r>
                          </w:p>
                          <w:p w14:paraId="367FADB2" w14:textId="77777777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3900388C" w14:textId="4E736328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LECT</w:t>
                            </w:r>
                            <w:r w:rsidR="00CE792E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1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–</w:t>
                            </w:r>
                            <w:r w:rsidR="00CE792E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oMath>
                            <w:r w:rsidR="000341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columns_</w:t>
                            </w:r>
                          </w:p>
                          <w:p w14:paraId="49525C0D" w14:textId="7F02DC0C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ROJECT</w:t>
                            </w:r>
                            <w:r w:rsidR="003F57D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41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–</w:t>
                            </w:r>
                            <w:r w:rsidR="003F57D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oMath>
                            <w:r w:rsidR="000341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rows)</w:t>
                            </w:r>
                          </w:p>
                          <w:p w14:paraId="25132CF1" w14:textId="39ADB8A3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ROSS PRODUCT</w:t>
                            </w:r>
                            <w:r w:rsidR="003F57D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</w:p>
                          <w:p w14:paraId="302BA479" w14:textId="67D291ED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NATURAL JOIN</w:t>
                            </w:r>
                            <w:r w:rsidR="003F57D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⋈</m:t>
                              </m:r>
                            </m:oMath>
                            <w:r w:rsidR="00EC5E10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eq of shared attr)</w:t>
                            </w:r>
                          </w:p>
                          <w:p w14:paraId="048D0EDB" w14:textId="77777777" w:rsidR="00FD12A2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HETA JOIN</w:t>
                            </w:r>
                            <w:r w:rsidR="003F57D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FD12A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&gt;</w:t>
                            </w:r>
                          </w:p>
                          <w:p w14:paraId="71EA1A9A" w14:textId="327F9BA3" w:rsidR="00B2336D" w:rsidRPr="009D38CD" w:rsidRDefault="00FD12A2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R×T)</m:t>
                                </m:r>
                              </m:oMath>
                            </m:oMathPara>
                          </w:p>
                          <w:p w14:paraId="7CADA26A" w14:textId="22C1CAEA" w:rsidR="00B2336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NAME</w:t>
                            </w:r>
                            <w:r w:rsidR="00B176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46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–</w:t>
                            </w:r>
                            <w:r w:rsidR="00B1763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="00FB646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R)</m:t>
                              </m:r>
                            </m:oMath>
                            <w:r w:rsidR="00985255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=rename R to S</w:t>
                            </w:r>
                          </w:p>
                          <w:p w14:paraId="6879C685" w14:textId="6479D4B8" w:rsidR="00985255" w:rsidRPr="009D38CD" w:rsidRDefault="006B3F11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')</m:t>
                                      </m:r>
                                    </m:sup>
                                  </m:sSup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 w:rsidR="000E4CB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for R(A1,A2) – rename </w:t>
                            </w:r>
                            <w:r w:rsidR="001E12A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E4CB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(A1,A2) to S</w:t>
                            </w:r>
                            <w:r w:rsidR="001C516B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A1’, A2’)</w:t>
                            </w:r>
                          </w:p>
                          <w:p w14:paraId="31797FEE" w14:textId="482D85FF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NION</w:t>
                            </w:r>
                            <w:r w:rsidR="00892FC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∪</m:t>
                              </m:r>
                            </m:oMath>
                            <w:r w:rsidR="006D32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schemas of R&amp;S same</w:t>
                            </w:r>
                            <w:r w:rsidR="00DA4D7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use rename to be the same), no duplicates in result</w:t>
                            </w:r>
                          </w:p>
                          <w:p w14:paraId="37841A56" w14:textId="157A70D7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IFFERENCE</w:t>
                            </w:r>
                            <w:r w:rsidR="00D3341F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gramStart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</m:oMath>
                            <w:r w:rsidR="00DA4D7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DA4D7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chemas must match exactly</w:t>
                            </w:r>
                          </w:p>
                          <w:p w14:paraId="0A7C17E1" w14:textId="1AB7B677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TERSECT</w:t>
                            </w:r>
                            <w:r w:rsidR="00F57E60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∩</m:t>
                              </m:r>
                            </m:oMath>
                            <w:r w:rsidR="00DD59C3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∩S=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-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-S)</m:t>
                              </m:r>
                            </m:oMath>
                          </w:p>
                          <w:p w14:paraId="623F8680" w14:textId="0BDA6CDA" w:rsidR="00B2336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IVISION</w:t>
                            </w:r>
                            <w:r w:rsidR="00007AC5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/</m:t>
                              </m:r>
                            </m:oMath>
                          </w:p>
                          <w:p w14:paraId="3E234FBF" w14:textId="6A6B1E4C" w:rsidR="00D403C2" w:rsidRDefault="00D403C2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ssume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(A,B) and S(B)</w:t>
                            </w:r>
                          </w:p>
                          <w:p w14:paraId="6BB719F1" w14:textId="015B3D83" w:rsidR="00D403C2" w:rsidRDefault="00D403C2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="0075134A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="0075134A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f all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∈</m:t>
                              </m:r>
                            </m:oMath>
                            <w:r w:rsidR="0040154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.A such that </w:t>
                            </w:r>
                            <m:oMath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,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∈R</m:t>
                              </m:r>
                            </m:oMath>
                            <w:r w:rsidR="0040154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401546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every</w:t>
                            </w:r>
                            <w:r w:rsidR="0040154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∈S</m:t>
                              </m:r>
                            </m:oMath>
                          </w:p>
                          <w:p w14:paraId="24537D3E" w14:textId="3C125D75" w:rsidR="00401546" w:rsidRDefault="00401546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R/S =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a|a∈R.A and 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,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∈R for all b∈S</m:t>
                                  </m:r>
                                </m:e>
                              </m:d>
                            </m:oMath>
                          </w:p>
                          <w:p w14:paraId="505ABFD5" w14:textId="1E1ED42F" w:rsidR="00C97AEB" w:rsidRPr="00401546" w:rsidRDefault="00C97AEB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argest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lation T such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×S⊆R</m:t>
                              </m:r>
                            </m:oMath>
                            <w:r w:rsidR="005F11C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1926F8" w14:textId="428098D3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re operators:</w:t>
                            </w:r>
                            <w:r w:rsidR="00613C0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σ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  ×, ρ, ∪, -</m:t>
                              </m:r>
                            </m:oMath>
                          </w:p>
                          <w:p w14:paraId="5FC2A22D" w14:textId="77777777" w:rsidR="00B2336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2EC5DF5C" w14:textId="2C35F38C" w:rsidR="00BF35B5" w:rsidRDefault="00BF35B5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Monotonicity </w:t>
                            </w:r>
                            <w:r w:rsidRPr="00BF35B5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sym w:font="Wingdings" w:char="F0F3"/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5860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ore input = more out.</w:t>
                            </w:r>
                          </w:p>
                          <w:p w14:paraId="1DCBBD9D" w14:textId="0F1DB961" w:rsidR="00595860" w:rsidRDefault="00B11C2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“-“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nly non-monotonicity</w:t>
                            </w:r>
                          </w:p>
                          <w:p w14:paraId="262C5DF8" w14:textId="30814A84" w:rsidR="00B11C2D" w:rsidRPr="009D38CD" w:rsidRDefault="00B11C2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annot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e produced by monotonic op’s</w:t>
                            </w:r>
                          </w:p>
                          <w:p w14:paraId="18BD5228" w14:textId="1878BEA2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member:</w:t>
                            </w:r>
                          </w:p>
                          <w:p w14:paraId="320582D4" w14:textId="12F0BA18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a manipulation language</w:t>
                            </w:r>
                          </w:p>
                          <w:p w14:paraId="6B36087E" w14:textId="381FE8FC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lation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&gt; algebra &gt; relation</w:t>
                            </w:r>
                          </w:p>
                          <w:p w14:paraId="3B39E337" w14:textId="4D856A38" w:rsidR="00B2336D" w:rsidRPr="009D38CD" w:rsidRDefault="00B2336D" w:rsidP="008529D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T vs BAG seman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95pt;margin-top:333pt;width:162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3IDc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" filled="f" stroked="f">
                <v:textbox>
                  <w:txbxContent>
                    <w:p w14:paraId="71B37043" w14:textId="21181706" w:rsidR="00B2336D" w:rsidRPr="009D38CD" w:rsidRDefault="00B2336D" w:rsidP="008529D1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Relational Algebra:</w:t>
                      </w:r>
                    </w:p>
                    <w:p w14:paraId="0E9C7EBF" w14:textId="05EE2852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Set: no duplicate tuples (eliminated)</w:t>
                      </w:r>
                    </w:p>
                    <w:p w14:paraId="1FA36390" w14:textId="7A1F0BD0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Bag: allowed duplicates</w:t>
                      </w:r>
                    </w:p>
                    <w:p w14:paraId="367FADB2" w14:textId="77777777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3900388C" w14:textId="4E736328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SELECT</w:t>
                      </w:r>
                      <w:r w:rsidR="00CE792E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034132">
                        <w:rPr>
                          <w:rFonts w:ascii="Times" w:hAnsi="Times"/>
                          <w:sz w:val="18"/>
                          <w:szCs w:val="18"/>
                        </w:rPr>
                        <w:t>–</w:t>
                      </w:r>
                      <w:r w:rsidR="00CE792E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oMath>
                      <w:r w:rsidR="0003413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columns_</w:t>
                      </w:r>
                    </w:p>
                    <w:p w14:paraId="49525C0D" w14:textId="7F02DC0C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PROJECT</w:t>
                      </w:r>
                      <w:r w:rsidR="003F57D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034132">
                        <w:rPr>
                          <w:rFonts w:ascii="Times" w:hAnsi="Times"/>
                          <w:sz w:val="18"/>
                          <w:szCs w:val="18"/>
                        </w:rPr>
                        <w:t>–</w:t>
                      </w:r>
                      <w:r w:rsidR="003F57D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oMath>
                      <w:r w:rsidR="0003413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rows)</w:t>
                      </w:r>
                    </w:p>
                    <w:p w14:paraId="25132CF1" w14:textId="39ADB8A3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ROSS PRODUCT</w:t>
                      </w:r>
                      <w:r w:rsidR="003F57D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×</m:t>
                        </m:r>
                      </m:oMath>
                    </w:p>
                    <w:p w14:paraId="302BA479" w14:textId="67D291ED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NATURAL JOIN</w:t>
                      </w:r>
                      <w:r w:rsidR="003F57D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⋈</m:t>
                        </m:r>
                      </m:oMath>
                      <w:r w:rsidR="00EC5E10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eq of shared attr)</w:t>
                      </w:r>
                    </w:p>
                    <w:p w14:paraId="048D0EDB" w14:textId="77777777" w:rsidR="00FD12A2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HETA JOIN</w:t>
                      </w:r>
                      <w:r w:rsidR="003F57D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  <w:r w:rsidR="00FD12A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&gt;</w:t>
                      </w:r>
                    </w:p>
                    <w:p w14:paraId="71EA1A9A" w14:textId="327F9BA3" w:rsidR="00B2336D" w:rsidRPr="009D38CD" w:rsidRDefault="00FD12A2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R×T)</m:t>
                          </m:r>
                        </m:oMath>
                      </m:oMathPara>
                    </w:p>
                    <w:p w14:paraId="7CADA26A" w14:textId="22C1CAEA" w:rsidR="00B2336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ENAME</w:t>
                      </w:r>
                      <w:r w:rsidR="00B1763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FB6468">
                        <w:rPr>
                          <w:rFonts w:ascii="Times" w:hAnsi="Times"/>
                          <w:sz w:val="18"/>
                          <w:szCs w:val="18"/>
                        </w:rPr>
                        <w:t>–</w:t>
                      </w:r>
                      <w:r w:rsidR="00B1763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ρ</m:t>
                        </m:r>
                      </m:oMath>
                      <w:r w:rsidR="00FB6468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R)</m:t>
                        </m:r>
                      </m:oMath>
                      <w:r w:rsidR="00985255">
                        <w:rPr>
                          <w:rFonts w:ascii="Times" w:hAnsi="Times"/>
                          <w:sz w:val="18"/>
                          <w:szCs w:val="18"/>
                        </w:rPr>
                        <w:t>=rename R to S</w:t>
                      </w:r>
                    </w:p>
                    <w:p w14:paraId="6879C685" w14:textId="6479D4B8" w:rsidR="00985255" w:rsidRPr="009D38CD" w:rsidRDefault="006B3F11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')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</m:d>
                      </m:oMath>
                      <w:r w:rsidR="000E4CB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for R(A1,A2) – rename </w:t>
                      </w:r>
                      <w:r w:rsidR="001E12A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 </w:t>
                      </w:r>
                      <w:r w:rsidR="000E4CBF">
                        <w:rPr>
                          <w:rFonts w:ascii="Times" w:hAnsi="Times"/>
                          <w:sz w:val="18"/>
                          <w:szCs w:val="18"/>
                        </w:rPr>
                        <w:t>R(A1,A2) to S</w:t>
                      </w:r>
                      <w:r w:rsidR="001C516B">
                        <w:rPr>
                          <w:rFonts w:ascii="Times" w:hAnsi="Times"/>
                          <w:sz w:val="18"/>
                          <w:szCs w:val="18"/>
                        </w:rPr>
                        <w:t>(A1’, A2’)</w:t>
                      </w:r>
                    </w:p>
                    <w:p w14:paraId="31797FEE" w14:textId="482D85FF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UNION</w:t>
                      </w:r>
                      <w:r w:rsidR="00892FC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∪</m:t>
                        </m:r>
                      </m:oMath>
                      <w:r w:rsidR="006D32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schemas of R&amp;S same</w:t>
                      </w:r>
                      <w:r w:rsidR="00DA4D7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use rename to be the same), no duplicates in result</w:t>
                      </w:r>
                    </w:p>
                    <w:p w14:paraId="37841A56" w14:textId="157A70D7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IFFERENCE</w:t>
                      </w:r>
                      <w:r w:rsidR="00D3341F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w:proofErr w:type="gramStart"/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</m:oMath>
                      <w:r w:rsidR="00DA4D7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DA4D7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chemas must match exactly</w:t>
                      </w:r>
                    </w:p>
                    <w:p w14:paraId="0A7C17E1" w14:textId="1AB7B677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INTERSECT</w:t>
                      </w:r>
                      <w:r w:rsidR="00F57E60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∩</m:t>
                        </m:r>
                      </m:oMath>
                      <w:r w:rsidR="00DD59C3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∩S=</m:t>
                        </m:r>
                        <w:proofErr w:type="gramStart"/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-(</m:t>
                        </m:r>
                        <w:proofErr w:type="gramEnd"/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-S)</m:t>
                        </m:r>
                      </m:oMath>
                    </w:p>
                    <w:p w14:paraId="623F8680" w14:textId="0BDA6CDA" w:rsidR="00B2336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IVISION</w:t>
                      </w:r>
                      <w:r w:rsidR="00007AC5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/</m:t>
                        </m:r>
                      </m:oMath>
                    </w:p>
                    <w:p w14:paraId="3E234FBF" w14:textId="6A6B1E4C" w:rsidR="00D403C2" w:rsidRDefault="00D403C2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assume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(A,B) and S(B)</w:t>
                      </w:r>
                    </w:p>
                    <w:p w14:paraId="6BB719F1" w14:textId="015B3D83" w:rsidR="00D403C2" w:rsidRDefault="00D403C2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="0075134A">
                        <w:rPr>
                          <w:rFonts w:ascii="Times" w:hAnsi="Times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="0075134A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f all a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∈</m:t>
                        </m:r>
                      </m:oMath>
                      <w:r w:rsidR="0040154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.A such that </w:t>
                      </w:r>
                      <m:oMath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∈R</m:t>
                        </m:r>
                      </m:oMath>
                      <w:r w:rsidR="0040154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for </w:t>
                      </w:r>
                      <w:r w:rsidR="00401546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every</w:t>
                      </w:r>
                      <w:r w:rsidR="0040154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∈S</m:t>
                        </m:r>
                      </m:oMath>
                    </w:p>
                    <w:p w14:paraId="24537D3E" w14:textId="3C125D75" w:rsidR="00401546" w:rsidRDefault="00401546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R/S =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a|a∈R.A and </m:t>
                            </m:r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,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∈R for all b∈S</m:t>
                            </m:r>
                          </m:e>
                        </m:d>
                      </m:oMath>
                    </w:p>
                    <w:p w14:paraId="505ABFD5" w14:textId="1E1ED42F" w:rsidR="00C97AEB" w:rsidRPr="00401546" w:rsidRDefault="00C97AEB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largest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lation T such that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×S⊆R</m:t>
                        </m:r>
                      </m:oMath>
                      <w:r w:rsidR="005F11C6">
                        <w:rPr>
                          <w:rFonts w:ascii="Times" w:hAnsi="Times"/>
                          <w:sz w:val="18"/>
                          <w:szCs w:val="18"/>
                        </w:rPr>
                        <w:t>)</w:t>
                      </w:r>
                    </w:p>
                    <w:p w14:paraId="3F1926F8" w14:textId="428098D3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ore operators:</w:t>
                      </w:r>
                      <w:r w:rsidR="00613C08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σ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  ×, ρ, ∪, -</m:t>
                        </m:r>
                      </m:oMath>
                    </w:p>
                    <w:p w14:paraId="5FC2A22D" w14:textId="77777777" w:rsidR="00B2336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2EC5DF5C" w14:textId="2C35F38C" w:rsidR="00BF35B5" w:rsidRDefault="00BF35B5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Monotonicity </w:t>
                      </w:r>
                      <w:r w:rsidRPr="00BF35B5">
                        <w:rPr>
                          <w:rFonts w:ascii="Times" w:hAnsi="Times"/>
                          <w:sz w:val="18"/>
                          <w:szCs w:val="18"/>
                        </w:rPr>
                        <w:sym w:font="Wingdings" w:char="F0F3"/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595860">
                        <w:rPr>
                          <w:rFonts w:ascii="Times" w:hAnsi="Times"/>
                          <w:sz w:val="18"/>
                          <w:szCs w:val="18"/>
                        </w:rPr>
                        <w:t>more input = more out.</w:t>
                      </w:r>
                    </w:p>
                    <w:p w14:paraId="1DCBBD9D" w14:textId="0F1DB961" w:rsidR="00595860" w:rsidRDefault="00B11C2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“-“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is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nly non-monotonicity</w:t>
                      </w:r>
                    </w:p>
                    <w:p w14:paraId="262C5DF8" w14:textId="30814A84" w:rsidR="00B11C2D" w:rsidRPr="009D38CD" w:rsidRDefault="00B11C2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cannot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e produced by monotonic op’s</w:t>
                      </w:r>
                    </w:p>
                    <w:p w14:paraId="18BD5228" w14:textId="1878BEA2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emember:</w:t>
                      </w:r>
                    </w:p>
                    <w:p w14:paraId="320582D4" w14:textId="12F0BA18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a manipulation language</w:t>
                      </w:r>
                    </w:p>
                    <w:p w14:paraId="6B36087E" w14:textId="381FE8FC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elation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&gt; algebra &gt; relation</w:t>
                      </w:r>
                    </w:p>
                    <w:p w14:paraId="3B39E337" w14:textId="4D856A38" w:rsidR="00B2336D" w:rsidRPr="009D38CD" w:rsidRDefault="00B2336D" w:rsidP="008529D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SET vs BAG seman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6468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5A5EF" wp14:editId="5C53D8F3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171700" cy="8115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95C4" w14:textId="1445D860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ata Modification</w:t>
                            </w:r>
                          </w:p>
                          <w:p w14:paraId="3F31BAC0" w14:textId="71D64046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SERT INTO __ VALUES __</w:t>
                            </w:r>
                          </w:p>
                          <w:p w14:paraId="75E4DB95" w14:textId="5EAAAE9D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DELETE FROM </w:t>
                            </w:r>
                            <w:r w:rsidRPr="00726D2C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HERE __</w:t>
                            </w:r>
                          </w:p>
                          <w:p w14:paraId="6B3CADFD" w14:textId="28EC2CD1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r w:rsidRPr="00726D2C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ET __ WHERE</w:t>
                            </w:r>
                          </w:p>
                          <w:p w14:paraId="1D5B738F" w14:textId="65682BE8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Expressive power of SQL</w:t>
                            </w:r>
                          </w:p>
                          <w:p w14:paraId="586CEA5F" w14:textId="4B37CA48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imited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expressive power</w:t>
                            </w:r>
                          </w:p>
                          <w:p w14:paraId="297A1301" w14:textId="3657F97C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oes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ot support recursion and cannot compute transitive closure</w:t>
                            </w:r>
                          </w:p>
                          <w:p w14:paraId="2A5CEDAF" w14:textId="77777777" w:rsidR="00B2336D" w:rsidRPr="00726D2C" w:rsidRDefault="00B2336D" w:rsidP="00475565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A1722C0" w14:textId="44DDCA80" w:rsidR="00B2336D" w:rsidRPr="00726D2C" w:rsidRDefault="00B2336D" w:rsidP="00475565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Database Integrity</w:t>
                            </w:r>
                          </w:p>
                          <w:p w14:paraId="749CF7DD" w14:textId="0D12FC07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ata validity enforcement</w:t>
                            </w:r>
                          </w:p>
                          <w:p w14:paraId="526BCFE2" w14:textId="46A8402B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omain :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GPA is real</w:t>
                            </w:r>
                          </w:p>
                          <w:p w14:paraId="2C5B53BD" w14:textId="3F2CE495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Constraints: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ive error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bort state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B2888A" w14:textId="75EBE6E0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key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, referential integrity, CHECK constraint, SQL assertions</w:t>
                            </w:r>
                          </w:p>
                          <w:p w14:paraId="5B80C3FF" w14:textId="39C50EB0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rigger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Event-Condition-Action</w:t>
                            </w:r>
                          </w:p>
                          <w:p w14:paraId="57D14F2D" w14:textId="45246ECB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Key Constraints</w:t>
                            </w:r>
                          </w:p>
                          <w:p w14:paraId="21BB2DCD" w14:textId="6161E522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ne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rimary key per table</w:t>
                            </w:r>
                          </w:p>
                          <w:p w14:paraId="6289F3FC" w14:textId="03A03A59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Referential Integrity</w:t>
                            </w:r>
                          </w:p>
                          <w:p w14:paraId="34EB1883" w14:textId="65C2FAF9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eans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ferenced val always exists</w:t>
                            </w:r>
                          </w:p>
                          <w:p w14:paraId="41AEB0D7" w14:textId="525A460D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erencing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ttribute or foreign key</w:t>
                            </w:r>
                          </w:p>
                          <w:p w14:paraId="04231E9E" w14:textId="6C3E3278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erenced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ttribute</w:t>
                            </w:r>
                          </w:p>
                          <w:p w14:paraId="614ECD91" w14:textId="24751DDD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eign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key can be NULL, when it is, no constraint checking</w:t>
                            </w:r>
                          </w:p>
                          <w:p w14:paraId="27312C16" w14:textId="25B39876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erenced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must be PRIMARY or UNIQUE</w:t>
                            </w:r>
                          </w:p>
                          <w:p w14:paraId="51838D73" w14:textId="70DA73BD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ay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e omitted if they are the same name with referencing attri.</w:t>
                            </w:r>
                          </w:p>
                          <w:p w14:paraId="275E89D5" w14:textId="46BA53CB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RI violation by inserting into referencing table is not allowed</w:t>
                            </w:r>
                          </w:p>
                          <w:p w14:paraId="0796FED1" w14:textId="72FA47C5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ystem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jects the statement</w:t>
                            </w:r>
                          </w:p>
                          <w:p w14:paraId="19EEA1DD" w14:textId="4EFFA38C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N DELETE [SET NULL, CASCADE, SET DEFAULT]</w:t>
                            </w:r>
                          </w:p>
                          <w:p w14:paraId="137D7509" w14:textId="6F560570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N UPDATE [^same]</w:t>
                            </w:r>
                          </w:p>
                          <w:p w14:paraId="433E3A32" w14:textId="7B11644E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HECK</w:t>
                            </w:r>
                          </w:p>
                          <w:p w14:paraId="454B7697" w14:textId="24925831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nstraint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hecked when tuple is updated (or inserted)</w:t>
                            </w:r>
                          </w:p>
                          <w:p w14:paraId="0F3FFB24" w14:textId="288AAF5F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QL92, can be complex</w:t>
                            </w:r>
                          </w:p>
                          <w:p w14:paraId="630AF5E5" w14:textId="36883FD0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QL Assertion</w:t>
                            </w:r>
                          </w:p>
                          <w:p w14:paraId="0BEC3308" w14:textId="7F6E5F97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ntire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et of relations or database</w:t>
                            </w:r>
                          </w:p>
                          <w:p w14:paraId="2404DE70" w14:textId="7BA534EC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CREATE ASSERTION &lt;name&gt; CHECK (&lt;condition&gt;)</w:t>
                            </w:r>
                          </w:p>
                          <w:p w14:paraId="5824D440" w14:textId="17EF794A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rigger</w:t>
                            </w:r>
                          </w:p>
                          <w:p w14:paraId="590CBDC9" w14:textId="49B08C5A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Event-Condition-Action</w:t>
                            </w:r>
                          </w:p>
                          <w:p w14:paraId="3145468E" w14:textId="118667D3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REATE TRIGGER &lt;name&gt;</w:t>
                            </w:r>
                          </w:p>
                          <w:p w14:paraId="4812BA6B" w14:textId="1671B3EF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vent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[AFTER INSERT]</w:t>
                            </w:r>
                          </w:p>
                          <w:p w14:paraId="0B8C0A3E" w14:textId="4D5533CA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erencing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lause &gt; // optional</w:t>
                            </w:r>
                          </w:p>
                          <w:p w14:paraId="23108F46" w14:textId="0D97B6DB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HEN (&lt;condition&gt;) // optional</w:t>
                            </w:r>
                          </w:p>
                          <w:p w14:paraId="58B0B189" w14:textId="104E9A1F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FD30689" w14:textId="6E83839D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vent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DAE9F32" w14:textId="62661893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* BEFORE | AFTER INSERT/ DELETE/ UPDATE [OF A1] ON R</w:t>
                            </w:r>
                          </w:p>
                          <w:p w14:paraId="2CD453D8" w14:textId="0EFDCBF7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8A14C6C" w14:textId="7F5BF08B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* Mutiple statements: BEGIN/ END</w:t>
                            </w:r>
                          </w:p>
                          <w:p w14:paraId="35BFCC24" w14:textId="26F2BE26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erencing</w:t>
                            </w:r>
                            <w:proofErr w:type="gramEnd"/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lause&gt;</w:t>
                            </w:r>
                          </w:p>
                          <w:p w14:paraId="1A07591F" w14:textId="11B5E4B3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REFERENCING OLD | NEW TABLE | ROW AS &lt;var&gt;, …</w:t>
                            </w:r>
                          </w:p>
                          <w:p w14:paraId="0A136ED0" w14:textId="50A0F187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FOR EACH ROW: row-level trigger</w:t>
                            </w:r>
                          </w:p>
                          <w:p w14:paraId="268ED57D" w14:textId="70689E8C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26D2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FOR EACH STATEMENT (default)</w:t>
                            </w:r>
                          </w:p>
                          <w:p w14:paraId="12F231AE" w14:textId="77777777" w:rsidR="00B2336D" w:rsidRPr="00726D2C" w:rsidRDefault="00B2336D" w:rsidP="00475565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0pt;margin-top:-17.95pt;width:171pt;height:6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NMQt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" filled="f" stroked="f">
                <v:textbox>
                  <w:txbxContent>
                    <w:p w14:paraId="0FA095C4" w14:textId="1445D860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ata Modification</w:t>
                      </w:r>
                    </w:p>
                    <w:p w14:paraId="3F31BAC0" w14:textId="71D64046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INSERT INTO __ VALUES __</w:t>
                      </w:r>
                    </w:p>
                    <w:p w14:paraId="75E4DB95" w14:textId="5EAAAE9D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DELETE FROM </w:t>
                      </w:r>
                      <w:r w:rsidRPr="00726D2C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R</w:t>
                      </w: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HERE __</w:t>
                      </w:r>
                    </w:p>
                    <w:p w14:paraId="6B3CADFD" w14:textId="28EC2CD1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UPDATE </w:t>
                      </w:r>
                      <w:r w:rsidRPr="00726D2C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R</w:t>
                      </w: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ET __ WHERE</w:t>
                      </w:r>
                    </w:p>
                    <w:p w14:paraId="1D5B738F" w14:textId="65682BE8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Expressive power of SQL</w:t>
                      </w:r>
                    </w:p>
                    <w:p w14:paraId="586CEA5F" w14:textId="4B37CA48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limited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expressive power</w:t>
                      </w:r>
                    </w:p>
                    <w:p w14:paraId="297A1301" w14:textId="3657F97C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does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ot support recursion and cannot compute transitive closure</w:t>
                      </w:r>
                    </w:p>
                    <w:p w14:paraId="2A5CEDAF" w14:textId="77777777" w:rsidR="00B2336D" w:rsidRPr="00726D2C" w:rsidRDefault="00B2336D" w:rsidP="00475565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A1722C0" w14:textId="44DDCA80" w:rsidR="00B2336D" w:rsidRPr="00726D2C" w:rsidRDefault="00B2336D" w:rsidP="00475565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Database Integrity</w:t>
                      </w:r>
                    </w:p>
                    <w:p w14:paraId="749CF7DD" w14:textId="0D12FC07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ata validity enforcement</w:t>
                      </w:r>
                    </w:p>
                    <w:p w14:paraId="526BCFE2" w14:textId="46A8402B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Domain :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GPA is real</w:t>
                      </w:r>
                    </w:p>
                    <w:p w14:paraId="2C5B53BD" w14:textId="3F2CE495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Constraints: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give error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abort state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.</w:t>
                      </w:r>
                    </w:p>
                    <w:p w14:paraId="3FB2888A" w14:textId="75EBE6E0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key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, referential integrity, CHECK constraint, SQL assertions</w:t>
                      </w:r>
                    </w:p>
                    <w:p w14:paraId="5B80C3FF" w14:textId="39C50EB0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trigger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: Event-Condition-Action</w:t>
                      </w:r>
                    </w:p>
                    <w:p w14:paraId="57D14F2D" w14:textId="45246ECB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Key Constraints</w:t>
                      </w:r>
                    </w:p>
                    <w:p w14:paraId="21BB2DCD" w14:textId="6161E522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one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primary key per table</w:t>
                      </w:r>
                    </w:p>
                    <w:p w14:paraId="6289F3FC" w14:textId="03A03A59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Referential Integrity</w:t>
                      </w:r>
                    </w:p>
                    <w:p w14:paraId="34EB1883" w14:textId="65C2FAF9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means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ferenced val always exists</w:t>
                      </w:r>
                    </w:p>
                    <w:p w14:paraId="41AEB0D7" w14:textId="525A460D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referencing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ttribute or foreign key</w:t>
                      </w:r>
                    </w:p>
                    <w:p w14:paraId="04231E9E" w14:textId="6C3E3278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referenced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ttribute</w:t>
                      </w:r>
                    </w:p>
                    <w:p w14:paraId="614ECD91" w14:textId="24751DDD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foreign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key can be NULL, when it is, no constraint checking</w:t>
                      </w:r>
                    </w:p>
                    <w:p w14:paraId="27312C16" w14:textId="25B39876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referenced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must be PRIMARY or UNIQUE</w:t>
                      </w:r>
                    </w:p>
                    <w:p w14:paraId="51838D73" w14:textId="70DA73BD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e omitted if they are the same name with referencing attri.</w:t>
                      </w:r>
                    </w:p>
                    <w:p w14:paraId="275E89D5" w14:textId="46BA53CB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- RI violation by inserting into referencing table is not allowed</w:t>
                      </w:r>
                    </w:p>
                    <w:p w14:paraId="0796FED1" w14:textId="72FA47C5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system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jects the statement</w:t>
                      </w:r>
                    </w:p>
                    <w:p w14:paraId="19EEA1DD" w14:textId="4EFFA38C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- ON DELETE [SET NULL, CASCADE, SET DEFAULT]</w:t>
                      </w:r>
                    </w:p>
                    <w:p w14:paraId="137D7509" w14:textId="6F560570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- ON UPDATE [^same]</w:t>
                      </w:r>
                    </w:p>
                    <w:p w14:paraId="433E3A32" w14:textId="7B11644E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HECK</w:t>
                      </w:r>
                    </w:p>
                    <w:p w14:paraId="454B7697" w14:textId="24925831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constraint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hecked when tuple is updated (or inserted)</w:t>
                      </w:r>
                    </w:p>
                    <w:p w14:paraId="0F3FFB24" w14:textId="288AAF5F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QL92, can be complex</w:t>
                      </w:r>
                    </w:p>
                    <w:p w14:paraId="630AF5E5" w14:textId="36883FD0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QL Assertion</w:t>
                      </w:r>
                    </w:p>
                    <w:p w14:paraId="0BEC3308" w14:textId="7F6E5F97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entire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et of relations or database</w:t>
                      </w:r>
                    </w:p>
                    <w:p w14:paraId="2404DE70" w14:textId="7BA534EC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- CREATE ASSERTION &lt;name&gt; CHECK (&lt;condition&gt;)</w:t>
                      </w:r>
                    </w:p>
                    <w:p w14:paraId="5824D440" w14:textId="17EF794A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rigger</w:t>
                      </w:r>
                    </w:p>
                    <w:p w14:paraId="590CBDC9" w14:textId="49B08C5A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- Event-Condition-Action</w:t>
                      </w:r>
                    </w:p>
                    <w:p w14:paraId="3145468E" w14:textId="118667D3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CREATE TRIGGER &lt;name&gt;</w:t>
                      </w:r>
                    </w:p>
                    <w:p w14:paraId="4812BA6B" w14:textId="1671B3EF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event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[AFTER INSERT]</w:t>
                      </w:r>
                    </w:p>
                    <w:p w14:paraId="0B8C0A3E" w14:textId="4D5533CA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&lt; 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referencing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lause &gt; // optional</w:t>
                      </w:r>
                    </w:p>
                    <w:p w14:paraId="23108F46" w14:textId="0D97B6DB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WHEN (&lt;condition&gt;) // optional</w:t>
                      </w:r>
                    </w:p>
                    <w:p w14:paraId="58B0B189" w14:textId="104E9A1F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gt;</w:t>
                      </w:r>
                    </w:p>
                    <w:p w14:paraId="5FD30689" w14:textId="6E83839D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event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gt;</w:t>
                      </w:r>
                    </w:p>
                    <w:p w14:paraId="3DAE9F32" w14:textId="62661893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* BEFORE | AFTER INSERT/ DELETE/ UPDATE [OF A1] ON R</w:t>
                      </w:r>
                    </w:p>
                    <w:p w14:paraId="2CD453D8" w14:textId="0EFDCBF7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gt;</w:t>
                      </w:r>
                    </w:p>
                    <w:p w14:paraId="68A14C6C" w14:textId="7F5BF08B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* Mutiple statements: BEGIN/ END</w:t>
                      </w:r>
                    </w:p>
                    <w:p w14:paraId="35BFCC24" w14:textId="26F2BE26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referencing</w:t>
                      </w:r>
                      <w:proofErr w:type="gramEnd"/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lause&gt;</w:t>
                      </w:r>
                    </w:p>
                    <w:p w14:paraId="1A07591F" w14:textId="11B5E4B3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* REFERENCING OLD | NEW TABLE | ROW AS &lt;var&gt;, …</w:t>
                      </w:r>
                    </w:p>
                    <w:p w14:paraId="0A136ED0" w14:textId="50A0F187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* FOR EACH ROW: row-level trigger</w:t>
                      </w:r>
                    </w:p>
                    <w:p w14:paraId="268ED57D" w14:textId="70689E8C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26D2C">
                        <w:rPr>
                          <w:rFonts w:ascii="Times" w:hAnsi="Times"/>
                          <w:sz w:val="18"/>
                          <w:szCs w:val="18"/>
                        </w:rPr>
                        <w:t>* FOR EACH STATEMENT (default)</w:t>
                      </w:r>
                    </w:p>
                    <w:p w14:paraId="12F231AE" w14:textId="77777777" w:rsidR="00B2336D" w:rsidRPr="00726D2C" w:rsidRDefault="00B2336D" w:rsidP="00475565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33E9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69B13" wp14:editId="335BB49A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400300" cy="9486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A1BE" w14:textId="05A59D80" w:rsidR="00B2336D" w:rsidRPr="009D38CD" w:rsidRDefault="00B2336D" w:rsidP="00EE6BC4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MySQL:</w:t>
                            </w:r>
                          </w:p>
                          <w:p w14:paraId="539E235F" w14:textId="74BFCB8D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ISTINCT (to remove duplicates)</w:t>
                            </w:r>
                          </w:p>
                          <w:p w14:paraId="3D97EC1A" w14:textId="47DC9988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% =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ny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tring</w:t>
                            </w:r>
                          </w:p>
                          <w:p w14:paraId="61EA1827" w14:textId="3C9E71B9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_ =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n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haracter</w:t>
                            </w:r>
                          </w:p>
                          <w:p w14:paraId="546C7907" w14:textId="24089912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t operators:</w:t>
                            </w:r>
                          </w:p>
                          <w:p w14:paraId="482DA29D" w14:textId="2E95829A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TERSECT, UNION, EXCEPT</w:t>
                            </w:r>
                          </w:p>
                          <w:p w14:paraId="79183DD0" w14:textId="4B8C3688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am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schema for operands</w:t>
                            </w:r>
                          </w:p>
                          <w:p w14:paraId="4D36D42B" w14:textId="0207ACC6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ased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n set semantics</w:t>
                            </w:r>
                          </w:p>
                          <w:p w14:paraId="71E847A1" w14:textId="689A5BD1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keep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uplicates with ‘ALL’</w:t>
                            </w:r>
                          </w:p>
                          <w:p w14:paraId="5BE30B98" w14:textId="398E5987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ubqueries:</w:t>
                            </w:r>
                          </w:p>
                          <w:p w14:paraId="30409B30" w14:textId="3FB50FAC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write them as long as we don’t have negation</w:t>
                            </w:r>
                          </w:p>
                          <w:p w14:paraId="69CA87E4" w14:textId="04C152BF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egation, we need EXCEPT</w:t>
                            </w:r>
                          </w:p>
                          <w:p w14:paraId="797C1142" w14:textId="7F4A7BF4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t membership (IN, NOT IN)</w:t>
                            </w:r>
                          </w:p>
                          <w:p w14:paraId="5EEDF6E7" w14:textId="0790197F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N R is TRUE is a is in R</w:t>
                            </w:r>
                          </w:p>
                          <w:p w14:paraId="47B8A3AB" w14:textId="378D1270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t comparision (&gt; ALL, &lt; SOME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, )</w:t>
                            </w:r>
                            <w:proofErr w:type="gramEnd"/>
                          </w:p>
                          <w:p w14:paraId="0448B63C" w14:textId="0EEC6DCF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ALL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∀</m:t>
                              </m:r>
                            </m:oMath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SOM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∃</m:t>
                              </m:r>
                            </m:oMath>
                            <w:proofErr w:type="gramEnd"/>
                          </w:p>
                          <w:p w14:paraId="3F25F2B1" w14:textId="22CCC251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&lt;&gt;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≡</m:t>
                              </m:r>
                            </m:oMath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OT IN, = SOM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≡</m:t>
                              </m:r>
                            </m:oMath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  <w:p w14:paraId="2DDC378F" w14:textId="744C38D2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EXISTS and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orrelated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 subqueries</w:t>
                            </w:r>
                          </w:p>
                          <w:p w14:paraId="4005E2E4" w14:textId="259B49C0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rrelated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uter query looks 1 tuple at a time and binds the tuple to S</w:t>
                            </w:r>
                          </w:p>
                          <w:p w14:paraId="1B3D9C20" w14:textId="79EFFE01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each S, we execute the inner query and check condition</w:t>
                            </w:r>
                          </w:p>
                          <w:p w14:paraId="0CB0E93A" w14:textId="06F0731B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s just interpretation</w:t>
                            </w:r>
                          </w:p>
                          <w:p w14:paraId="6F069399" w14:textId="27F8F534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ubqueries in FROM clause</w:t>
                            </w:r>
                          </w:p>
                          <w:p w14:paraId="6A5959A7" w14:textId="46161A03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nsidered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s a regular relation</w:t>
                            </w:r>
                          </w:p>
                          <w:p w14:paraId="4C355C75" w14:textId="24475ACB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ust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e renamed inside</w:t>
                            </w:r>
                          </w:p>
                          <w:p w14:paraId="3628E50C" w14:textId="59E7D074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ggregates</w:t>
                            </w:r>
                          </w:p>
                          <w:p w14:paraId="6714FC93" w14:textId="07BED8DF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SUM, AVG, COUNT, MIN, MAX</w:t>
                            </w:r>
                          </w:p>
                          <w:p w14:paraId="18E561E9" w14:textId="6072EE84" w:rsidR="00B2336D" w:rsidRPr="009D38CD" w:rsidRDefault="00B2336D" w:rsidP="00EE6BC4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COUNT (*) counts tuples (NULLs)</w:t>
                            </w:r>
                          </w:p>
                          <w:p w14:paraId="7EF91BDF" w14:textId="343536D0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ROUPBY- duplicates are removed</w:t>
                            </w:r>
                          </w:p>
                          <w:p w14:paraId="6AC70E16" w14:textId="13695900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HAVING - used with aggregates</w:t>
                            </w:r>
                          </w:p>
                          <w:p w14:paraId="18AA2416" w14:textId="7C084201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RDER BY … [ASC/DESC]</w:t>
                            </w:r>
                          </w:p>
                          <w:p w14:paraId="45C100F8" w14:textId="4B87FE96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fault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SC, used for looks</w:t>
                            </w:r>
                          </w:p>
                          <w:p w14:paraId="30E53F09" w14:textId="6A9CAD18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rder (by computer): FROM -&gt; WHERE -&gt; GROUP BY -&gt; HAVING -&gt; ORDER BY -&gt; SELECT</w:t>
                            </w:r>
                          </w:p>
                          <w:p w14:paraId="65AFFA29" w14:textId="0BB44BA5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NULL</w:t>
                            </w:r>
                          </w:p>
                          <w:p w14:paraId="2B1CD215" w14:textId="623EBD6F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ggregate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re computed ignoring NULL, except COUNT (*)</w:t>
                            </w:r>
                          </w:p>
                          <w:p w14:paraId="328EB16C" w14:textId="571D4397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nput to an aggregate is empty, COUNT returns 0, all others return NULL</w:t>
                            </w:r>
                          </w:p>
                          <w:p w14:paraId="27395A32" w14:textId="4FB8BF9F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t operators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single"/>
                                </w:rPr>
                                <m:t>∪, ∩, -)</m:t>
                              </m:r>
                            </m:oMath>
                          </w:p>
                          <w:p w14:paraId="319EF591" w14:textId="04DE7310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NULL is treated like other values here</w:t>
                            </w:r>
                          </w:p>
                          <w:p w14:paraId="49D30732" w14:textId="3BADE7C6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heck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ULL: IS NULL, IS NOT NULL</w:t>
                            </w:r>
                          </w:p>
                          <w:p w14:paraId="3FC7E7F3" w14:textId="4CFBE19E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Arithmetic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op’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 and comp’s</w:t>
                            </w:r>
                          </w:p>
                          <w:p w14:paraId="4E579A26" w14:textId="19A15B91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ULL’s, UNKNOWN, only true values returned</w:t>
                            </w:r>
                          </w:p>
                          <w:p w14:paraId="11C1757B" w14:textId="45C4A2B6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hree-valued logic:</w:t>
                            </w:r>
                          </w:p>
                          <w:p w14:paraId="4077AA74" w14:textId="76987C0F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ruth table:</w:t>
                            </w:r>
                          </w:p>
                          <w:p w14:paraId="09F0D142" w14:textId="5FCABA47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AND: U &amp; T = U, U &amp; F = F, U &amp; U = U</w:t>
                            </w:r>
                          </w:p>
                          <w:p w14:paraId="67165BC0" w14:textId="6D1E3DB3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OR: U | T = T, U | F = U, U | U = U</w:t>
                            </w:r>
                          </w:p>
                          <w:p w14:paraId="34994F1E" w14:textId="6D63C3EB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QL and bag semantics</w:t>
                            </w:r>
                          </w:p>
                          <w:p w14:paraId="787CF8DA" w14:textId="6569CCD9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verything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uses bag except set oper’s</w:t>
                            </w:r>
                          </w:p>
                          <w:p w14:paraId="5C1BC890" w14:textId="22B6616F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ule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for bag:</w:t>
                            </w:r>
                          </w:p>
                          <w:p w14:paraId="30EA2C68" w14:textId="089752D9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nde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ag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∪S=S∪R</m:t>
                              </m:r>
                            </m:oMath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∩</m:t>
                              </m:r>
                            </m:oMath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o)</w:t>
                            </w:r>
                          </w:p>
                          <w:p w14:paraId="764322B4" w14:textId="5639FA83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∩(</m:t>
                              </m:r>
                              <w:proofErr w:type="gramEnd"/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∪T)≠(R∩S)∪(R∩T)</m:t>
                              </m:r>
                            </m:oMath>
                          </w:p>
                          <w:p w14:paraId="0E3E01B3" w14:textId="7BD3EF90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OUTER Join</w:t>
                            </w:r>
                          </w:p>
                          <w:p w14:paraId="038078CB" w14:textId="1F76A9E7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reserve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angling tuples</w:t>
                            </w:r>
                          </w:p>
                          <w:p w14:paraId="7E51B416" w14:textId="226297E5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R LEFT/RIGHT/FULL OUTER JOIN S ON R.A = S.A</w:t>
                            </w:r>
                          </w:p>
                          <w:p w14:paraId="3B69F22D" w14:textId="1A8CF9E8" w:rsidR="00B2336D" w:rsidRPr="009D38CD" w:rsidRDefault="00B2336D" w:rsidP="000439FA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keep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angling from: (R by padding S w/ NULL/ S by padding R w/ NULL/ both R and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9pt;margin-top:-17.95pt;width:189pt;height:7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ywwtI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" filled="f" stroked="f">
                <v:textbox>
                  <w:txbxContent>
                    <w:p w14:paraId="02BCA1BE" w14:textId="05A59D80" w:rsidR="00B2336D" w:rsidRPr="009D38CD" w:rsidRDefault="00B2336D" w:rsidP="00EE6BC4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MySQL:</w:t>
                      </w:r>
                    </w:p>
                    <w:p w14:paraId="539E235F" w14:textId="74BFCB8D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ISTINCT (to remove duplicates)</w:t>
                      </w:r>
                    </w:p>
                    <w:p w14:paraId="3D97EC1A" w14:textId="47DC9988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% =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any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tring</w:t>
                      </w:r>
                    </w:p>
                    <w:p w14:paraId="61EA1827" w14:textId="3C9E71B9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_ =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on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haracter</w:t>
                      </w:r>
                    </w:p>
                    <w:p w14:paraId="546C7907" w14:textId="24089912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t operators:</w:t>
                      </w:r>
                    </w:p>
                    <w:p w14:paraId="482DA29D" w14:textId="2E95829A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INTERSECT, UNION, EXCEPT</w:t>
                      </w:r>
                    </w:p>
                    <w:p w14:paraId="79183DD0" w14:textId="4B8C3688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sam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schema for operands</w:t>
                      </w:r>
                    </w:p>
                    <w:p w14:paraId="4D36D42B" w14:textId="0207ACC6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based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n set semantics</w:t>
                      </w:r>
                    </w:p>
                    <w:p w14:paraId="71E847A1" w14:textId="689A5BD1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keep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uplicates with ‘ALL’</w:t>
                      </w:r>
                    </w:p>
                    <w:p w14:paraId="5BE30B98" w14:textId="398E5987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ubqueries:</w:t>
                      </w:r>
                    </w:p>
                    <w:p w14:paraId="30409B30" w14:textId="3FB50FAC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an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write them as long as we don’t have negation</w:t>
                      </w:r>
                    </w:p>
                    <w:p w14:paraId="69CA87E4" w14:textId="04C152BF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egation, we need EXCEPT</w:t>
                      </w:r>
                    </w:p>
                    <w:p w14:paraId="797C1142" w14:textId="7F4A7BF4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t membership (IN, NOT IN)</w:t>
                      </w:r>
                    </w:p>
                    <w:p w14:paraId="5EEDF6E7" w14:textId="0790197F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N R is TRUE is a is in R</w:t>
                      </w:r>
                    </w:p>
                    <w:p w14:paraId="47B8A3AB" w14:textId="378D1270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t comparision (&gt; ALL, &lt; SOME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, )</w:t>
                      </w:r>
                      <w:proofErr w:type="gramEnd"/>
                    </w:p>
                    <w:p w14:paraId="0448B63C" w14:textId="0EEC6DCF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ALL is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∀</m:t>
                        </m:r>
                      </m:oMath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SOME is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∃</m:t>
                        </m:r>
                      </m:oMath>
                      <w:proofErr w:type="gramEnd"/>
                    </w:p>
                    <w:p w14:paraId="3F25F2B1" w14:textId="22CCC251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&lt;&gt; ALL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≡</m:t>
                        </m:r>
                      </m:oMath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OT IN, = SOM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≡</m:t>
                        </m:r>
                      </m:oMath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N</w:t>
                      </w:r>
                    </w:p>
                    <w:p w14:paraId="2DDC378F" w14:textId="744C38D2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EXISTS and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orrelated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 subqueries</w:t>
                      </w:r>
                    </w:p>
                    <w:p w14:paraId="4005E2E4" w14:textId="259B49C0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orrelated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outer query looks 1 tuple at a time and binds the tuple to S</w:t>
                      </w:r>
                    </w:p>
                    <w:p w14:paraId="1B3D9C20" w14:textId="79EFFE01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each S, we execute the inner query and check condition</w:t>
                      </w:r>
                    </w:p>
                    <w:p w14:paraId="0CB0E93A" w14:textId="06F0731B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s just interpretation</w:t>
                      </w:r>
                    </w:p>
                    <w:p w14:paraId="6F069399" w14:textId="27F8F534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ubqueries in FROM clause</w:t>
                      </w:r>
                    </w:p>
                    <w:p w14:paraId="6A5959A7" w14:textId="46161A03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onsidered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s a regular relation</w:t>
                      </w:r>
                    </w:p>
                    <w:p w14:paraId="4C355C75" w14:textId="24475ACB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must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e renamed inside</w:t>
                      </w:r>
                    </w:p>
                    <w:p w14:paraId="3628E50C" w14:textId="59E7D074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ggregates</w:t>
                      </w:r>
                    </w:p>
                    <w:p w14:paraId="6714FC93" w14:textId="07BED8DF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SUM, AVG, COUNT, MIN, MAX</w:t>
                      </w:r>
                    </w:p>
                    <w:p w14:paraId="18E561E9" w14:textId="6072EE84" w:rsidR="00B2336D" w:rsidRPr="009D38CD" w:rsidRDefault="00B2336D" w:rsidP="00EE6BC4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COUNT (*) counts tuples (NULLs)</w:t>
                      </w:r>
                    </w:p>
                    <w:p w14:paraId="7EF91BDF" w14:textId="343536D0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GROUPBY- duplicates are removed</w:t>
                      </w:r>
                    </w:p>
                    <w:p w14:paraId="6AC70E16" w14:textId="13695900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HAVING - used with aggregates</w:t>
                      </w:r>
                    </w:p>
                    <w:p w14:paraId="18AA2416" w14:textId="7C084201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ORDER BY … [ASC/DESC]</w:t>
                      </w:r>
                    </w:p>
                    <w:p w14:paraId="45C100F8" w14:textId="4B87FE96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efault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SC, used for looks</w:t>
                      </w:r>
                    </w:p>
                    <w:p w14:paraId="30E53F09" w14:textId="6A9CAD18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Order (by computer): FROM -&gt; WHERE -&gt; GROUP BY -&gt; HAVING -&gt; ORDER BY -&gt; SELECT</w:t>
                      </w:r>
                    </w:p>
                    <w:p w14:paraId="65AFFA29" w14:textId="0BB44BA5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NULL</w:t>
                      </w:r>
                    </w:p>
                    <w:p w14:paraId="2B1CD215" w14:textId="623EBD6F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aggregate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re computed ignoring NULL, except COUNT (*)</w:t>
                      </w:r>
                    </w:p>
                    <w:p w14:paraId="328EB16C" w14:textId="571D4397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nput to an aggregate is empty, COUNT returns 0, all others return NULL</w:t>
                      </w:r>
                    </w:p>
                    <w:p w14:paraId="27395A32" w14:textId="4FB8BF9F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t operators (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u w:val="single"/>
                          </w:rPr>
                          <m:t>∪, ∩, -)</m:t>
                        </m:r>
                      </m:oMath>
                    </w:p>
                    <w:p w14:paraId="319EF591" w14:textId="04DE7310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NULL is treated like other values here</w:t>
                      </w:r>
                    </w:p>
                    <w:p w14:paraId="49D30732" w14:textId="3BADE7C6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heck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ULL: IS NULL, IS NOT NULL</w:t>
                      </w:r>
                    </w:p>
                    <w:p w14:paraId="3FC7E7F3" w14:textId="4CFBE19E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Arithmetic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op’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 and comp’s</w:t>
                      </w:r>
                    </w:p>
                    <w:p w14:paraId="4E579A26" w14:textId="19A15B91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ULL’s, UNKNOWN, only true values returned</w:t>
                      </w:r>
                    </w:p>
                    <w:p w14:paraId="11C1757B" w14:textId="45C4A2B6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hree-valued logic:</w:t>
                      </w:r>
                    </w:p>
                    <w:p w14:paraId="4077AA74" w14:textId="76987C0F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ruth table:</w:t>
                      </w:r>
                    </w:p>
                    <w:p w14:paraId="09F0D142" w14:textId="5FCABA47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AND: U &amp; T = U, U &amp; F = F, U &amp; U = U</w:t>
                      </w:r>
                    </w:p>
                    <w:p w14:paraId="67165BC0" w14:textId="6D1E3DB3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OR: U | T = T, U | F = U, U | U = U</w:t>
                      </w:r>
                    </w:p>
                    <w:p w14:paraId="34994F1E" w14:textId="6D63C3EB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QL and bag semantics</w:t>
                      </w:r>
                    </w:p>
                    <w:p w14:paraId="787CF8DA" w14:textId="6569CCD9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everything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uses bag except set oper’s</w:t>
                      </w:r>
                    </w:p>
                    <w:p w14:paraId="5C1BC890" w14:textId="22B6616F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ule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for bag:</w:t>
                      </w:r>
                    </w:p>
                    <w:p w14:paraId="30EA2C68" w14:textId="089752D9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unde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ag,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∪S=S∪R</m:t>
                        </m:r>
                      </m:oMath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for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∩</m:t>
                        </m:r>
                      </m:oMath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o)</w:t>
                      </w:r>
                    </w:p>
                    <w:p w14:paraId="764322B4" w14:textId="5639FA83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∩(</m:t>
                        </m:r>
                        <w:proofErr w:type="gramEnd"/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∪T)≠(R∩S)∪(R∩T)</m:t>
                        </m:r>
                      </m:oMath>
                    </w:p>
                    <w:p w14:paraId="0E3E01B3" w14:textId="7BD3EF90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OUTER Join</w:t>
                      </w:r>
                    </w:p>
                    <w:p w14:paraId="038078CB" w14:textId="1F76A9E7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preserve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angling tuples</w:t>
                      </w:r>
                    </w:p>
                    <w:p w14:paraId="7E51B416" w14:textId="226297E5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R LEFT/RIGHT/FULL OUTER JOIN S ON R.A = S.A</w:t>
                      </w:r>
                    </w:p>
                    <w:p w14:paraId="3B69F22D" w14:textId="1A8CF9E8" w:rsidR="00B2336D" w:rsidRPr="009D38CD" w:rsidRDefault="00B2336D" w:rsidP="000439FA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keep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angling from: (R by padding S w/ NULL/ S by padding R w/ NULL/ both R and 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937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CAA6" wp14:editId="3FE30558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1943100" cy="457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D090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Relational Model:</w:t>
                            </w:r>
                          </w:p>
                          <w:p w14:paraId="7CF2E546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tables</w:t>
                            </w:r>
                          </w:p>
                          <w:p w14:paraId="0D529AC8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ttribute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columns</w:t>
                            </w:r>
                          </w:p>
                          <w:p w14:paraId="350890F2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uples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rows</w:t>
                            </w:r>
                          </w:p>
                          <w:p w14:paraId="2B4D02D0" w14:textId="46A9C251" w:rsidR="00B2336D" w:rsidRPr="009D38CD" w:rsidRDefault="00BB2236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omain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type</w:t>
                            </w:r>
                          </w:p>
                          <w:p w14:paraId="4471BE94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QL Types:</w:t>
                            </w:r>
                          </w:p>
                          <w:p w14:paraId="5AA90583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n) – fixed length</w:t>
                            </w:r>
                          </w:p>
                          <w:p w14:paraId="214552F3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varcha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n) – var lenght</w:t>
                            </w:r>
                          </w:p>
                          <w:p w14:paraId="7B8BFE61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teger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32 bit</w:t>
                            </w:r>
                          </w:p>
                          <w:p w14:paraId="44AAC1BB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cimal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5,2) – 999.99</w:t>
                            </w:r>
                          </w:p>
                          <w:p w14:paraId="65D6EB63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al,doubl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32bit,64bit</w:t>
                            </w:r>
                          </w:p>
                          <w:p w14:paraId="0111279C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‘2002-01-15’</w:t>
                            </w:r>
                          </w:p>
                          <w:p w14:paraId="0A293BB4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im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’13:50:00’</w:t>
                            </w:r>
                          </w:p>
                          <w:p w14:paraId="4E89343D" w14:textId="348FF0A5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i</w:t>
                            </w:r>
                            <w:r w:rsidR="00BB223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estamp</w:t>
                            </w:r>
                            <w:proofErr w:type="gramEnd"/>
                            <w:r w:rsidR="00BB223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‘2002-01-15 13:50:00’</w:t>
                            </w:r>
                          </w:p>
                          <w:p w14:paraId="00A5FA48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ables:</w:t>
                            </w:r>
                          </w:p>
                          <w:p w14:paraId="7A7F41C4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n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rimary key per table</w:t>
                            </w:r>
                          </w:p>
                          <w:p w14:paraId="7F0B0372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UNIQUE for other keys</w:t>
                            </w:r>
                          </w:p>
                          <w:p w14:paraId="649032E9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SQL92: no NULL in primary</w:t>
                            </w:r>
                          </w:p>
                          <w:p w14:paraId="4AF7D99D" w14:textId="110FC3A2" w:rsidR="00B2336D" w:rsidRPr="009D38CD" w:rsidRDefault="00BB2236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DEFAULT for default</w:t>
                            </w:r>
                          </w:p>
                          <w:p w14:paraId="2164459C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Loading Data:</w:t>
                            </w:r>
                          </w:p>
                          <w:p w14:paraId="112C16CB" w14:textId="7C6B191F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OAD DATA INFIL</w:t>
                            </w:r>
                            <w:r w:rsidR="00BB223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 &lt;datafile&gt; INTO TABLE &lt;table&gt;</w:t>
                            </w:r>
                          </w:p>
                          <w:p w14:paraId="6373138E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erms:</w:t>
                            </w:r>
                          </w:p>
                          <w:p w14:paraId="50C21610" w14:textId="20177865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a model = graph/tree model</w:t>
                            </w:r>
                          </w:p>
                          <w:p w14:paraId="40D537BC" w14:textId="2EDE455B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chema = table design/structure</w:t>
                            </w:r>
                          </w:p>
                          <w:p w14:paraId="4EC7EB8E" w14:textId="51D2A52B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stance = data</w:t>
                            </w:r>
                          </w:p>
                          <w:p w14:paraId="66A492A1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abase construction steps:</w:t>
                            </w:r>
                          </w:p>
                          <w:p w14:paraId="529A27D8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omain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nalysis</w:t>
                            </w:r>
                          </w:p>
                          <w:p w14:paraId="7EF75EE2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abas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esign: E/R model,</w:t>
                            </w:r>
                          </w:p>
                          <w:p w14:paraId="73000700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atabas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esign theory</w:t>
                            </w:r>
                          </w:p>
                          <w:p w14:paraId="6319716D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able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reation: DDL</w:t>
                            </w:r>
                          </w:p>
                          <w:p w14:paraId="62214820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4.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oad</w:t>
                            </w:r>
                            <w:proofErr w:type="gramEnd"/>
                          </w:p>
                          <w:p w14:paraId="31D8D230" w14:textId="77777777" w:rsidR="00B2336D" w:rsidRPr="009D38CD" w:rsidRDefault="00B2336D" w:rsidP="005F143E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gramStart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query</w:t>
                            </w:r>
                            <w:proofErr w:type="gramEnd"/>
                            <w:r w:rsidRPr="009D38C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nd update: 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53.95pt;margin-top:-17.95pt;width:153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" filled="f" stroked="f">
                <v:textbox>
                  <w:txbxContent>
                    <w:p w14:paraId="38E9D090" w14:textId="77777777" w:rsidR="00B2336D" w:rsidRPr="009D38CD" w:rsidRDefault="00B2336D" w:rsidP="005F143E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Relational Model:</w:t>
                      </w:r>
                    </w:p>
                    <w:p w14:paraId="7CF2E546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elation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tables</w:t>
                      </w:r>
                    </w:p>
                    <w:p w14:paraId="0D529AC8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attribute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columns</w:t>
                      </w:r>
                    </w:p>
                    <w:p w14:paraId="350890F2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uples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rows</w:t>
                      </w:r>
                    </w:p>
                    <w:p w14:paraId="2B4D02D0" w14:textId="46A9C251" w:rsidR="00B2336D" w:rsidRPr="009D38CD" w:rsidRDefault="00BB2236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domain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type</w:t>
                      </w:r>
                    </w:p>
                    <w:p w14:paraId="4471BE94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QL Types:</w:t>
                      </w:r>
                    </w:p>
                    <w:p w14:paraId="5AA90583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(n) – fixed length</w:t>
                      </w:r>
                    </w:p>
                    <w:p w14:paraId="214552F3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varcha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(n) – var lenght</w:t>
                      </w:r>
                    </w:p>
                    <w:p w14:paraId="7B8BFE61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integer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32 bit</w:t>
                      </w:r>
                    </w:p>
                    <w:p w14:paraId="44AAC1BB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ecimal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5,2) – 999.99</w:t>
                      </w:r>
                    </w:p>
                    <w:p w14:paraId="65D6EB63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real,doubl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32bit,64bit</w:t>
                      </w:r>
                    </w:p>
                    <w:p w14:paraId="0111279C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‘2002-01-15’</w:t>
                      </w:r>
                    </w:p>
                    <w:p w14:paraId="0A293BB4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im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’13:50:00’</w:t>
                      </w:r>
                    </w:p>
                    <w:p w14:paraId="4E89343D" w14:textId="348FF0A5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i</w:t>
                      </w:r>
                      <w:r w:rsidR="00BB2236">
                        <w:rPr>
                          <w:rFonts w:ascii="Times" w:hAnsi="Times"/>
                          <w:sz w:val="18"/>
                          <w:szCs w:val="18"/>
                        </w:rPr>
                        <w:t>mestamp</w:t>
                      </w:r>
                      <w:proofErr w:type="gramEnd"/>
                      <w:r w:rsidR="00BB223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‘2002-01-15 13:50:00’</w:t>
                      </w:r>
                    </w:p>
                    <w:p w14:paraId="00A5FA48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ables:</w:t>
                      </w:r>
                    </w:p>
                    <w:p w14:paraId="7A7F41C4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on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primary key per table</w:t>
                      </w:r>
                    </w:p>
                    <w:p w14:paraId="7F0B0372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UNIQUE for other keys</w:t>
                      </w:r>
                    </w:p>
                    <w:p w14:paraId="649032E9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- SQL92: no NULL in primary</w:t>
                      </w:r>
                    </w:p>
                    <w:p w14:paraId="4AF7D99D" w14:textId="110FC3A2" w:rsidR="00B2336D" w:rsidRPr="009D38CD" w:rsidRDefault="00BB2236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 DEFAULT for default</w:t>
                      </w:r>
                    </w:p>
                    <w:p w14:paraId="2164459C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Loading Data:</w:t>
                      </w:r>
                    </w:p>
                    <w:p w14:paraId="112C16CB" w14:textId="7C6B191F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LOAD DATA INFIL</w:t>
                      </w:r>
                      <w:r w:rsidR="00BB2236">
                        <w:rPr>
                          <w:rFonts w:ascii="Times" w:hAnsi="Times"/>
                          <w:sz w:val="18"/>
                          <w:szCs w:val="18"/>
                        </w:rPr>
                        <w:t>E &lt;datafile&gt; INTO TABLE &lt;table&gt;</w:t>
                      </w:r>
                    </w:p>
                    <w:p w14:paraId="6373138E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erms:</w:t>
                      </w:r>
                    </w:p>
                    <w:p w14:paraId="50C21610" w14:textId="20177865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a model = graph/tree model</w:t>
                      </w:r>
                    </w:p>
                    <w:p w14:paraId="40D537BC" w14:textId="2EDE455B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Schema = table design/structure</w:t>
                      </w:r>
                    </w:p>
                    <w:p w14:paraId="4EC7EB8E" w14:textId="51D2A52B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Instance = data</w:t>
                      </w:r>
                    </w:p>
                    <w:p w14:paraId="66A492A1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abase construction steps:</w:t>
                      </w:r>
                    </w:p>
                    <w:p w14:paraId="529A27D8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1.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omain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nalysis</w:t>
                      </w:r>
                    </w:p>
                    <w:p w14:paraId="7EF75EE2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2.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abas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esign: E/R model,</w:t>
                      </w:r>
                    </w:p>
                    <w:p w14:paraId="73000700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databas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esign theory</w:t>
                      </w:r>
                    </w:p>
                    <w:p w14:paraId="6319716D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3.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table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reation: DDL</w:t>
                      </w:r>
                    </w:p>
                    <w:p w14:paraId="62214820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4.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load</w:t>
                      </w:r>
                      <w:proofErr w:type="gramEnd"/>
                    </w:p>
                    <w:p w14:paraId="31D8D230" w14:textId="77777777" w:rsidR="00B2336D" w:rsidRPr="009D38CD" w:rsidRDefault="00B2336D" w:rsidP="005F143E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5. </w:t>
                      </w:r>
                      <w:proofErr w:type="gramStart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>query</w:t>
                      </w:r>
                      <w:proofErr w:type="gramEnd"/>
                      <w:r w:rsidRPr="009D38C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nd update: D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E9E">
        <w:rPr>
          <w:rFonts w:ascii="Arial" w:hAnsi="Arial"/>
          <w:b/>
          <w:sz w:val="20"/>
          <w:szCs w:val="20"/>
        </w:rPr>
        <w:br w:type="page"/>
      </w:r>
    </w:p>
    <w:p w14:paraId="4FCC586F" w14:textId="48B1FCC5" w:rsidR="005F143E" w:rsidRPr="005F143E" w:rsidRDefault="00804BEC" w:rsidP="005F143E">
      <w:pPr>
        <w:ind w:left="-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DA5BC" wp14:editId="449495FF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400300" cy="9601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7FFA" w14:textId="4C6ACFF6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Disks and Files</w:t>
                            </w:r>
                          </w:p>
                          <w:p w14:paraId="38B8DD9E" w14:textId="11DE9E29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erms: Boom, Head, Sector, Spindle, Track, Platter, Cylinder</w:t>
                            </w:r>
                          </w:p>
                          <w:p w14:paraId="32861C69" w14:textId="5DFCC3B5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Each platter has: track, cylinder,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ctor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=block, page)</w:t>
                            </w:r>
                          </w:p>
                          <w:p w14:paraId="6C2D11C2" w14:textId="179B5AF8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 disk:</w:t>
                            </w:r>
                          </w:p>
                          <w:p w14:paraId="180F2216" w14:textId="49DFF1B0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Q: 2 platters, 2 surfaces/ platter, 500 tracks/surface, 200 sect/track, 1KB/ sector</w:t>
                            </w:r>
                          </w:p>
                          <w:p w14:paraId="119952F3" w14:textId="76F5ABE3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ccess Time:</w:t>
                            </w:r>
                          </w:p>
                          <w:p w14:paraId="4AE2C57F" w14:textId="78BF88DA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ek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ime + rotational delay + transfer</w:t>
                            </w:r>
                          </w:p>
                          <w:p w14:paraId="584285AE" w14:textId="0B0F3C8B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ek Time</w:t>
                            </w:r>
                          </w:p>
                          <w:p w14:paraId="62924E80" w14:textId="546A1E5C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im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move disk head between tracks</w:t>
                            </w:r>
                          </w:p>
                          <w:p w14:paraId="391B7067" w14:textId="7D76A71F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g. time to track ~ 1ms, average 10 ms, full ~ 20 ms, 1000 sectors:20/1000 ms</w:t>
                            </w:r>
                          </w:p>
                          <w:p w14:paraId="21DA7292" w14:textId="061B88AA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Rotational Delay</w:t>
                            </w:r>
                          </w:p>
                          <w:p w14:paraId="0DE29873" w14:textId="7F32DE8D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ypical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1000-15k RPM</w:t>
                            </w:r>
                          </w:p>
                          <w:p w14:paraId="02568713" w14:textId="2D91C805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Q: for 6k RPM, average rotational delay</w:t>
                            </w:r>
                          </w:p>
                          <w:p w14:paraId="4C888CE3" w14:textId="4CB33358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x60sec/min/(6k RPM) = 1/100 =&gt; .01 sec/2 = 5ms</w:t>
                            </w:r>
                          </w:p>
                          <w:p w14:paraId="6956A20B" w14:textId="513DFDA1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Transfer Rate </w:t>
                            </w:r>
                          </w:p>
                          <w:p w14:paraId="3D27D44E" w14:textId="3C089B0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ong to read one block</w:t>
                            </w:r>
                          </w:p>
                          <w:p w14:paraId="5237EEB7" w14:textId="18F43382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g. 6K RPM, 200 sec/track, 512B/sec</w:t>
                            </w:r>
                          </w:p>
                          <w:p w14:paraId="61BD1EF4" w14:textId="7777777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10ms/rot x 1/200 = 10/200 = .05ms</w:t>
                            </w:r>
                          </w:p>
                          <w:p w14:paraId="1179C476" w14:textId="07729A65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ransfer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ate (bytes/sec)</w:t>
                            </w:r>
                          </w:p>
                          <w:p w14:paraId="685311F3" w14:textId="3D28C2E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ces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ime: 10ms + 5ms + .05ms</w:t>
                            </w:r>
                          </w:p>
                          <w:p w14:paraId="60BDB160" w14:textId="2F595760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Burst Transfer Rate</w:t>
                            </w:r>
                          </w:p>
                          <w:p w14:paraId="2A61274A" w14:textId="0B995415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= (RPM/60)*(sec/track)*(bytes/sect)</w:t>
                            </w:r>
                          </w:p>
                          <w:p w14:paraId="4BE42CD9" w14:textId="262F1A9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quential vs Random I/O</w:t>
                            </w:r>
                          </w:p>
                          <w:p w14:paraId="340E5DBE" w14:textId="60998E40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a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3 seq blocks = 3*.05ms = .15ms</w:t>
                            </w:r>
                          </w:p>
                          <w:p w14:paraId="781BE127" w14:textId="4095325F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3 rand.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lock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= .05ms (1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), 2*(10ms+5ms+.05ms) = 30.15ms</w:t>
                            </w:r>
                          </w:p>
                          <w:p w14:paraId="328DFFCC" w14:textId="41276A8C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ata Modification</w:t>
                            </w:r>
                          </w:p>
                          <w:p w14:paraId="202F62EA" w14:textId="2FF4F105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yt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evel not allowed (by blocks)</w:t>
                            </w:r>
                          </w:p>
                          <w:p w14:paraId="15D7E1B5" w14:textId="47E39FF6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bstraction by OS</w:t>
                            </w:r>
                          </w:p>
                          <w:p w14:paraId="15FA8C43" w14:textId="303E95FB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q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 blocks: don’t need to worry about head, cylinder, sector</w:t>
                            </w:r>
                          </w:p>
                          <w:p w14:paraId="6C0C8450" w14:textId="2C7485EC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ces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non-adja blocks – rand. IO</w:t>
                            </w:r>
                          </w:p>
                          <w:p w14:paraId="0D426BBB" w14:textId="482B92DD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ces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adjacent blocks = seq I/O</w:t>
                            </w:r>
                          </w:p>
                          <w:p w14:paraId="16DE331B" w14:textId="79735263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Buffers, Buffer pool</w:t>
                            </w:r>
                          </w:p>
                          <w:p w14:paraId="655B4502" w14:textId="31726941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ach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for disk blocks</w:t>
                            </w:r>
                          </w:p>
                          <w:p w14:paraId="41D94336" w14:textId="0FD99FAB" w:rsidR="00B2336D" w:rsidRPr="00971272" w:rsidRDefault="00B2336D" w:rsidP="00C34D01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Files: Main Problem</w:t>
                            </w:r>
                          </w:p>
                          <w:p w14:paraId="35E38CCF" w14:textId="3CFB18E1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store files in disk?</w:t>
                            </w:r>
                          </w:p>
                          <w:p w14:paraId="759DACCD" w14:textId="0AFC2C46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panned vs Unspanned:</w:t>
                            </w:r>
                          </w:p>
                          <w:p w14:paraId="07F63281" w14:textId="0C18112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nspanne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extra space wasted</w:t>
                            </w:r>
                          </w:p>
                          <w:p w14:paraId="408010FA" w14:textId="0E93094E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panne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“fill later”</w:t>
                            </w:r>
                          </w:p>
                          <w:p w14:paraId="749E9704" w14:textId="6A7F94CE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nspanne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guarantee’s full tuple inside, worst case is waste 50% each block</w:t>
                            </w:r>
                          </w:p>
                          <w:p w14:paraId="480FE6BE" w14:textId="2513E3F0" w:rsidR="00B2336D" w:rsidRPr="00971272" w:rsidRDefault="00B2336D" w:rsidP="00C34D01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Variable-Length Tuples</w:t>
                            </w:r>
                          </w:p>
                          <w:p w14:paraId="37CC459E" w14:textId="32978A60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Reserved Space</w:t>
                            </w:r>
                          </w:p>
                          <w:p w14:paraId="0FE09800" w14:textId="0A0499A2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serv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max space for each tuple (problem: waste of space)</w:t>
                            </w:r>
                          </w:p>
                          <w:p w14:paraId="2C1057CA" w14:textId="22726334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Variable Length Space</w:t>
                            </w:r>
                          </w:p>
                          <w:p w14:paraId="1C69D08D" w14:textId="590A7E9A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ack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uples tightly</w:t>
                            </w:r>
                          </w:p>
                          <w:p w14:paraId="19547B4A" w14:textId="798BB674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f a record by EOR (mark at end)</w:t>
                            </w:r>
                          </w:p>
                          <w:p w14:paraId="02A7C70C" w14:textId="7FE3689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read length at the beginning</w:t>
                            </w:r>
                          </w:p>
                          <w:p w14:paraId="252182DF" w14:textId="5B58AF91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lotted Page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array of pointers</w:t>
                            </w:r>
                          </w:p>
                          <w:p w14:paraId="2631B0CF" w14:textId="1852E9B1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Long Tuples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spanning or splitting tuple</w:t>
                            </w:r>
                          </w:p>
                          <w:p w14:paraId="435FDCBA" w14:textId="4CEFB952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equential File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tuples ordered by certain attribute</w:t>
                            </w:r>
                          </w:p>
                          <w:p w14:paraId="55E4CA50" w14:textId="1B04443C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Sequencing Tuples 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– 2 options</w:t>
                            </w:r>
                          </w:p>
                          <w:p w14:paraId="3E81F797" w14:textId="42677372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arrang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, linked list</w:t>
                            </w:r>
                          </w:p>
                          <w:p w14:paraId="656193FB" w14:textId="2674F728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inser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when full? Overflow page</w:t>
                            </w:r>
                          </w:p>
                          <w:p w14:paraId="75A96733" w14:textId="77777777" w:rsidR="00B2336D" w:rsidRPr="00971272" w:rsidRDefault="00B2336D" w:rsidP="00C34D01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26pt;margin-top:-8.95pt;width:189pt;height:7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FO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" filled="f" stroked="f">
                <v:textbox>
                  <w:txbxContent>
                    <w:p w14:paraId="6FCE7FFA" w14:textId="4C6ACFF6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Disks and Files</w:t>
                      </w:r>
                    </w:p>
                    <w:p w14:paraId="38B8DD9E" w14:textId="11DE9E29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erms: Boom, Head, Sector, Spindle, Track, Platter, Cylinder</w:t>
                      </w:r>
                    </w:p>
                    <w:p w14:paraId="32861C69" w14:textId="5DFCC3B5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Each platter has: track, cylinder,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ector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=block, page)</w:t>
                      </w:r>
                    </w:p>
                    <w:p w14:paraId="6C2D11C2" w14:textId="179B5AF8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 disk:</w:t>
                      </w:r>
                    </w:p>
                    <w:p w14:paraId="180F2216" w14:textId="49DFF1B0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Q: 2 platters, 2 surfaces/ platter, 500 tracks/surface, 200 sect/track, 1KB/ sector</w:t>
                      </w:r>
                    </w:p>
                    <w:p w14:paraId="119952F3" w14:textId="76F5ABE3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ccess Time:</w:t>
                      </w:r>
                    </w:p>
                    <w:p w14:paraId="4AE2C57F" w14:textId="78BF88DA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=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eek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ime + rotational delay + transfer</w:t>
                      </w:r>
                    </w:p>
                    <w:p w14:paraId="584285AE" w14:textId="0B0F3C8B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ek Time</w:t>
                      </w:r>
                    </w:p>
                    <w:p w14:paraId="62924E80" w14:textId="546A1E5C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im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move disk head between tracks</w:t>
                      </w:r>
                    </w:p>
                    <w:p w14:paraId="391B7067" w14:textId="7D76A71F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.g. time to track ~ 1ms, average 10 ms, full ~ 20 ms, 1000 sectors:20/1000 ms</w:t>
                      </w:r>
                    </w:p>
                    <w:p w14:paraId="21DA7292" w14:textId="061B88AA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Rotational Delay</w:t>
                      </w:r>
                    </w:p>
                    <w:p w14:paraId="0DE29873" w14:textId="7F32DE8D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ypical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1000-15k RPM</w:t>
                      </w:r>
                    </w:p>
                    <w:p w14:paraId="02568713" w14:textId="2D91C805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Q: for 6k RPM, average rotational delay</w:t>
                      </w:r>
                    </w:p>
                    <w:p w14:paraId="4C888CE3" w14:textId="4CB33358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1x60sec/min/(6k RPM) = 1/100 =&gt; .01 sec/2 = 5ms</w:t>
                      </w:r>
                    </w:p>
                    <w:p w14:paraId="6956A20B" w14:textId="513DFDA1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Transfer Rate </w:t>
                      </w:r>
                    </w:p>
                    <w:p w14:paraId="3D27D44E" w14:textId="3C089B0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ong to read one block</w:t>
                      </w:r>
                    </w:p>
                    <w:p w14:paraId="5237EEB7" w14:textId="18F43382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.g. 6K RPM, 200 sec/track, 512B/sec</w:t>
                      </w:r>
                    </w:p>
                    <w:p w14:paraId="61BD1EF4" w14:textId="7777777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10ms/rot x 1/200 = 10/200 = .05ms</w:t>
                      </w:r>
                    </w:p>
                    <w:p w14:paraId="1179C476" w14:textId="07729A65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ransfer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ate (bytes/sec)</w:t>
                      </w:r>
                    </w:p>
                    <w:p w14:paraId="685311F3" w14:textId="3D28C2E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cces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ime: 10ms + 5ms + .05ms</w:t>
                      </w:r>
                    </w:p>
                    <w:p w14:paraId="60BDB160" w14:textId="2F595760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Burst Transfer Rate</w:t>
                      </w:r>
                    </w:p>
                    <w:p w14:paraId="2A61274A" w14:textId="0B995415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= (RPM/60)*(sec/track)*(bytes/sect)</w:t>
                      </w:r>
                    </w:p>
                    <w:p w14:paraId="4BE42CD9" w14:textId="262F1A9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quential vs Random I/O</w:t>
                      </w:r>
                    </w:p>
                    <w:p w14:paraId="340E5DBE" w14:textId="60998E40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a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3 seq blocks = 3*.05ms = .15ms</w:t>
                      </w:r>
                    </w:p>
                    <w:p w14:paraId="781BE127" w14:textId="4095325F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3 rand.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block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= .05ms (1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), 2*(10ms+5ms+.05ms) = 30.15ms</w:t>
                      </w:r>
                    </w:p>
                    <w:p w14:paraId="328DFFCC" w14:textId="41276A8C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ata Modification</w:t>
                      </w:r>
                    </w:p>
                    <w:p w14:paraId="202F62EA" w14:textId="2FF4F105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byt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evel not allowed (by blocks)</w:t>
                      </w:r>
                    </w:p>
                    <w:p w14:paraId="15D7E1B5" w14:textId="47E39FF6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bstraction by OS</w:t>
                      </w:r>
                    </w:p>
                    <w:p w14:paraId="15FA8C43" w14:textId="303E95FB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eq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. blocks: don’t need to worry about head, cylinder, sector</w:t>
                      </w:r>
                    </w:p>
                    <w:p w14:paraId="6C0C8450" w14:textId="2C7485EC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cces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non-adja blocks – rand. IO</w:t>
                      </w:r>
                    </w:p>
                    <w:p w14:paraId="0D426BBB" w14:textId="482B92DD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cces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adjacent blocks = seq I/O</w:t>
                      </w:r>
                    </w:p>
                    <w:p w14:paraId="16DE331B" w14:textId="79735263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Buffers, Buffer pool</w:t>
                      </w:r>
                    </w:p>
                    <w:p w14:paraId="655B4502" w14:textId="31726941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cach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for disk blocks</w:t>
                      </w:r>
                    </w:p>
                    <w:p w14:paraId="41D94336" w14:textId="0FD99FAB" w:rsidR="00B2336D" w:rsidRPr="00971272" w:rsidRDefault="00B2336D" w:rsidP="00C34D01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Files: Main Problem</w:t>
                      </w:r>
                    </w:p>
                    <w:p w14:paraId="35E38CCF" w14:textId="3CFB18E1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store files in disk?</w:t>
                      </w:r>
                    </w:p>
                    <w:p w14:paraId="759DACCD" w14:textId="0AFC2C46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panned vs Unspanned:</w:t>
                      </w:r>
                    </w:p>
                    <w:p w14:paraId="07F63281" w14:textId="0C18112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nspanne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extra space wasted</w:t>
                      </w:r>
                    </w:p>
                    <w:p w14:paraId="408010FA" w14:textId="0E93094E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panne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“fill later”</w:t>
                      </w:r>
                    </w:p>
                    <w:p w14:paraId="749E9704" w14:textId="6A7F94CE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nspanne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guarantee’s full tuple inside, worst case is waste 50% each block</w:t>
                      </w:r>
                    </w:p>
                    <w:p w14:paraId="480FE6BE" w14:textId="2513E3F0" w:rsidR="00B2336D" w:rsidRPr="00971272" w:rsidRDefault="00B2336D" w:rsidP="00C34D01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Variable-Length Tuples</w:t>
                      </w:r>
                    </w:p>
                    <w:p w14:paraId="37CC459E" w14:textId="32978A60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Reserved Space</w:t>
                      </w:r>
                    </w:p>
                    <w:p w14:paraId="0FE09800" w14:textId="0A0499A2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serv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max space for each tuple (problem: waste of space)</w:t>
                      </w:r>
                    </w:p>
                    <w:p w14:paraId="2C1057CA" w14:textId="22726334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Variable Length Space</w:t>
                      </w:r>
                    </w:p>
                    <w:p w14:paraId="1C69D08D" w14:textId="590A7E9A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ack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uples tightly</w:t>
                      </w:r>
                    </w:p>
                    <w:p w14:paraId="19547B4A" w14:textId="798BB674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n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f a record by EOR (mark at end)</w:t>
                      </w:r>
                    </w:p>
                    <w:p w14:paraId="02A7C70C" w14:textId="7FE3689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read length at the beginning</w:t>
                      </w:r>
                    </w:p>
                    <w:p w14:paraId="252182DF" w14:textId="5B58AF91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lotted Page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array of pointers</w:t>
                      </w:r>
                    </w:p>
                    <w:p w14:paraId="2631B0CF" w14:textId="1852E9B1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Long Tuples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spanning or splitting tuple</w:t>
                      </w:r>
                    </w:p>
                    <w:p w14:paraId="435FDCBA" w14:textId="4CEFB952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equential File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tuples ordered by certain attribute</w:t>
                      </w:r>
                    </w:p>
                    <w:p w14:paraId="55E4CA50" w14:textId="1B04443C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Sequencing Tuples 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– 2 options</w:t>
                      </w:r>
                    </w:p>
                    <w:p w14:paraId="3E81F797" w14:textId="42677372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arrang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, linked list</w:t>
                      </w:r>
                    </w:p>
                    <w:p w14:paraId="656193FB" w14:textId="2674F728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inser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when full? Overflow page</w:t>
                      </w:r>
                    </w:p>
                    <w:p w14:paraId="75A96733" w14:textId="77777777" w:rsidR="00B2336D" w:rsidRPr="00971272" w:rsidRDefault="00B2336D" w:rsidP="00C34D01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B43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23DF2" wp14:editId="4E010FFE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2743200" cy="9601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95C4" w14:textId="035729F0" w:rsidR="00B2336D" w:rsidRPr="00971272" w:rsidRDefault="00B2336D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Index</w:t>
                            </w:r>
                          </w:p>
                          <w:p w14:paraId="41F09835" w14:textId="3A3ECBA6" w:rsidR="00B2336D" w:rsidRPr="00971272" w:rsidRDefault="000E1BD1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ense, Primary</w:t>
                            </w:r>
                            <w:r w:rsidR="00152A94"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 Index</w:t>
                            </w:r>
                          </w:p>
                          <w:p w14:paraId="3F48ECAB" w14:textId="5E8B7933" w:rsidR="000E1BD1" w:rsidRPr="00971272" w:rsidRDefault="000E1BD1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ns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1 index entry for every tuple</w:t>
                            </w:r>
                            <w:r w:rsidR="0006599E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key, pointer) pair for every record</w:t>
                            </w:r>
                          </w:p>
                          <w:p w14:paraId="46FE22CB" w14:textId="4EC7B45C" w:rsidR="000E1BD1" w:rsidRPr="00971272" w:rsidRDefault="000E1BD1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="00870FA7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rimary</w:t>
                            </w:r>
                            <w:proofErr w:type="gramEnd"/>
                            <w:r w:rsidR="00870FA7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order of underlying table is same as index</w:t>
                            </w:r>
                            <w:r w:rsidR="00152A94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029C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index on the search key)</w:t>
                            </w:r>
                          </w:p>
                          <w:p w14:paraId="4C332786" w14:textId="3ED4D795" w:rsidR="00A242F4" w:rsidRPr="00971272" w:rsidRDefault="00A242F4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g. 10m records (900B/rec), 4B search key, 4B ptr, 4KB block, unspanned</w:t>
                            </w:r>
                          </w:p>
                          <w:p w14:paraId="0AC19098" w14:textId="4BE11684" w:rsidR="00A242F4" w:rsidRPr="00971272" w:rsidRDefault="00A242F4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How many </w:t>
                            </w:r>
                            <w:r w:rsidR="00DB13F8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locks for table (how big)?</w:t>
                            </w:r>
                          </w:p>
                          <w:p w14:paraId="6DBE021E" w14:textId="40D33CA6" w:rsidR="007F17D8" w:rsidRPr="00971272" w:rsidRDefault="00712CF2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4096/900 = 4, 10M tuples/(4 tuples/blk) = </w:t>
                            </w:r>
                            <w:r w:rsidR="00DB2128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.5m blocks/ (2.5blk * 4KB/blocks</w:t>
                            </w:r>
                            <w:r w:rsidR="00921C87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) = 10 GB</w:t>
                            </w:r>
                          </w:p>
                          <w:p w14:paraId="1B91BB82" w14:textId="6856B8F2" w:rsidR="00921C87" w:rsidRPr="00971272" w:rsidRDefault="003826D1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.g. how </w:t>
                            </w:r>
                            <w:r w:rsidR="00984307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many blocks for index (how big)?</w:t>
                            </w:r>
                          </w:p>
                          <w:p w14:paraId="1CE3C058" w14:textId="472378B7" w:rsidR="00984307" w:rsidRPr="00971272" w:rsidRDefault="00922076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8 bytes/entry, 4096/8 = 512entr/ block</w:t>
                            </w:r>
                            <w:r w:rsidR="00547077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, 10M/512 = 19531.25=19532, 19532*4KB = 78MB (for index alone)</w:t>
                            </w:r>
                          </w:p>
                          <w:p w14:paraId="5C123120" w14:textId="40F3923C" w:rsidR="00356EF1" w:rsidRPr="00971272" w:rsidRDefault="00356EF1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Sparse, Primary Index</w:t>
                            </w:r>
                          </w:p>
                          <w:p w14:paraId="3777BFC5" w14:textId="6480AEE5" w:rsidR="00DE2774" w:rsidRPr="00971272" w:rsidRDefault="00DE2774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pars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859FE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key,</w:t>
                            </w:r>
                            <w:r w:rsidR="00885AF1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tr</w:t>
                            </w:r>
                            <w:r w:rsidR="003859FE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) pair for every block</w:t>
                            </w:r>
                          </w:p>
                          <w:p w14:paraId="445317C3" w14:textId="42C35CAC" w:rsidR="00BC5EC4" w:rsidRPr="00971272" w:rsidRDefault="00BC5EC4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oint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first record in block</w:t>
                            </w:r>
                          </w:p>
                          <w:p w14:paraId="73EA7EC1" w14:textId="5428BA12" w:rsidR="00B36DCF" w:rsidRPr="00971272" w:rsidRDefault="00B36DC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ulti-level Index</w:t>
                            </w:r>
                          </w:p>
                          <w:p w14:paraId="060DA2BC" w14:textId="77C4A598" w:rsidR="00B36DCF" w:rsidRPr="00971272" w:rsidRDefault="00F5378C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pars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2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vl) -&gt; 1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vl -&gt; </w:t>
                            </w:r>
                            <w:r w:rsidR="005D26DD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quential</w:t>
                            </w:r>
                          </w:p>
                          <w:p w14:paraId="213ABAC5" w14:textId="457F14F7" w:rsidR="005D26DD" w:rsidRPr="00971272" w:rsidRDefault="005D26DD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Secondary </w:t>
                            </w:r>
                            <w:r w:rsidR="0080554A"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 xml:space="preserve">(non-clustering) 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Index</w:t>
                            </w:r>
                          </w:p>
                          <w:p w14:paraId="6111E86A" w14:textId="4310F63E" w:rsidR="003B6D50" w:rsidRPr="00971272" w:rsidRDefault="003B6D50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uples in table are not ordered by the index search key</w:t>
                            </w:r>
                          </w:p>
                          <w:p w14:paraId="757DD610" w14:textId="778A2CA1" w:rsidR="0075598B" w:rsidRPr="00971272" w:rsidRDefault="0075598B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irs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evel is always dense, sparse from the second level</w:t>
                            </w:r>
                          </w:p>
                          <w:p w14:paraId="5138985A" w14:textId="547F5406" w:rsidR="00F91D0E" w:rsidRPr="00971272" w:rsidRDefault="00F91D0E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erms:</w:t>
                            </w:r>
                          </w:p>
                          <w:p w14:paraId="03399E6C" w14:textId="2B47BACB" w:rsidR="00F91D0E" w:rsidRPr="00971272" w:rsidRDefault="00F91D0E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="000175CD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arch</w:t>
                            </w:r>
                            <w:proofErr w:type="gramEnd"/>
                            <w:r w:rsidR="000175CD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ke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≠</m:t>
                              </m:r>
                            </m:oMath>
                            <w:r w:rsidR="009E4951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</w:p>
                          <w:p w14:paraId="263BC44B" w14:textId="5DE63907" w:rsidR="00F73E9F" w:rsidRPr="00971272" w:rsidRDefault="00F73E9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Insertion</w:t>
                            </w:r>
                          </w:p>
                          <w:p w14:paraId="64269BD4" w14:textId="2D3559CB" w:rsidR="00F73E9F" w:rsidRPr="00971272" w:rsidRDefault="006143B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verflow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a new bucket)</w:t>
                            </w:r>
                          </w:p>
                          <w:p w14:paraId="42B4CD50" w14:textId="7F5267DD" w:rsidR="006143BF" w:rsidRPr="00971272" w:rsidRDefault="006143B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distribut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629DF4" w14:textId="77F5EA78" w:rsidR="006143BF" w:rsidRPr="00971272" w:rsidRDefault="006143B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Traditional Index</w:t>
                            </w:r>
                          </w:p>
                          <w:p w14:paraId="2989EB71" w14:textId="327E1BBC" w:rsidR="006143BF" w:rsidRPr="00971272" w:rsidRDefault="006143B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dvantag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simple, sequential blocks</w:t>
                            </w:r>
                          </w:p>
                          <w:p w14:paraId="2A4BA177" w14:textId="2AFADC68" w:rsidR="006143BF" w:rsidRPr="00971272" w:rsidRDefault="006143BF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isadvantag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bad for updates, ugly over time</w:t>
                            </w:r>
                          </w:p>
                          <w:p w14:paraId="682F281C" w14:textId="72FBAA8E" w:rsidR="006143BF" w:rsidRPr="00971272" w:rsidRDefault="006143BF" w:rsidP="00CA07C7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B+ Tree</w:t>
                            </w:r>
                          </w:p>
                          <w:p w14:paraId="7422B80C" w14:textId="4EA4A1B7" w:rsidR="006143BF" w:rsidRPr="00971272" w:rsidRDefault="00230329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="00680202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dvantage</w:t>
                            </w:r>
                            <w:proofErr w:type="gramEnd"/>
                            <w:r w:rsidR="00680202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suitable for updates, balanced, min space usage guarantee</w:t>
                            </w:r>
                          </w:p>
                          <w:p w14:paraId="30E14F1C" w14:textId="1C69B21F" w:rsidR="00680202" w:rsidRPr="00971272" w:rsidRDefault="00680202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isadvantag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nonsequential index blocks</w:t>
                            </w:r>
                          </w:p>
                          <w:p w14:paraId="3B2BC112" w14:textId="7F9A68D4" w:rsidR="002926DA" w:rsidRPr="00971272" w:rsidRDefault="002926DA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Leaf Node:</w:t>
                            </w:r>
                          </w:p>
                          <w:p w14:paraId="189AA436" w14:textId="7224F9B6" w:rsidR="002926DA" w:rsidRPr="00971272" w:rsidRDefault="00956298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ef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f # points to </w:t>
                            </w:r>
                            <w:r w:rsidR="00573534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uples, right pts to next leaf</w:t>
                            </w:r>
                          </w:p>
                          <w:p w14:paraId="61B49C94" w14:textId="68E7B480" w:rsidR="002926DA" w:rsidRPr="00971272" w:rsidRDefault="002926DA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Non-leaf Node</w:t>
                            </w:r>
                          </w:p>
                          <w:p w14:paraId="14E935C8" w14:textId="1CD9244D" w:rsidR="00573534" w:rsidRPr="00971272" w:rsidRDefault="00573534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lef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of # points to lower level</w:t>
                            </w:r>
                            <w:r w:rsidR="004F6211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407A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(right sid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≥</m:t>
                              </m:r>
                            </m:oMath>
                            <w:r w:rsidR="00E9407A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F6211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(at least half </w:t>
                            </w:r>
                            <w:r w:rsidR="00805C63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ointers</w:t>
                            </w:r>
                            <w:r w:rsidR="004F6211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sed)</w:t>
                            </w:r>
                          </w:p>
                          <w:p w14:paraId="19211A4E" w14:textId="60BBFC86" w:rsidR="00BC65B2" w:rsidRPr="00971272" w:rsidRDefault="00BC65B2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Insertion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1601B"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imple, leaf overflow, non-leaf overflow, new root</w:t>
                            </w:r>
                          </w:p>
                          <w:p w14:paraId="33BDEF6F" w14:textId="79B5C213" w:rsidR="00864116" w:rsidRPr="00F02198" w:rsidRDefault="00F02198" w:rsidP="00F02198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="005A2C7E" w:rsidRPr="00F0219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non</w:t>
                            </w:r>
                            <w:proofErr w:type="gramEnd"/>
                            <w:r w:rsidR="005A2C7E" w:rsidRPr="00F0219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leaf overflow: </w:t>
                            </w:r>
                            <w:r w:rsidR="00D4378B" w:rsidRPr="00F0219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plit, with new leaf node, push it up to the root</w:t>
                            </w:r>
                          </w:p>
                          <w:p w14:paraId="02B23528" w14:textId="5947B40D" w:rsidR="00D4378B" w:rsidRDefault="00955AC7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Deletion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C5D37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imple, leaf (coalesce/redistribute with neighbor), non-leaf, (coalesce/redistribute with neigh.)</w:t>
                            </w:r>
                          </w:p>
                          <w:p w14:paraId="16227E7D" w14:textId="445B358F" w:rsidR="00316432" w:rsidRDefault="00316432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distribute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(update the parent w/ lowest value)</w:t>
                            </w:r>
                          </w:p>
                          <w:p w14:paraId="15039CC0" w14:textId="0B83D9DD" w:rsidR="00E45DB0" w:rsidRDefault="00E45DB0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?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termined by size of node/search key/ index ptr</w:t>
                            </w:r>
                          </w:p>
                          <w:p w14:paraId="67E4E431" w14:textId="39B07836" w:rsidR="00D3187B" w:rsidRDefault="00D3187B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Q: 1024B node, 10B key, 8B ptr =&gt; 8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 10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– 10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≤1024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, 18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1034, </w:t>
                            </w:r>
                            <w:r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 xml:space="preserve">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≤</m:t>
                              </m:r>
                            </m:oMath>
                            <w:r w:rsidR="002D5000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5000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57.44,</w:t>
                            </w:r>
                            <w:r w:rsidR="002D5000"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="002D5000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=57</w:t>
                            </w:r>
                          </w:p>
                          <w:p w14:paraId="4198E5B3" w14:textId="21B0EB48" w:rsidR="00804BEC" w:rsidRDefault="00804BEC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Remember:</w:t>
                            </w:r>
                          </w:p>
                          <w:p w14:paraId="1B3EE82C" w14:textId="27F714E0" w:rsidR="00804BEC" w:rsidRDefault="00FA5CA4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eave node merging, we delete the mid-key from the parent</w:t>
                            </w:r>
                          </w:p>
                          <w:p w14:paraId="61016360" w14:textId="0EE8C536" w:rsidR="00FA5CA4" w:rsidRDefault="00FA5CA4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non-leaf node merging/redistributing, we pull down the midkey from parent</w:t>
                            </w:r>
                          </w:p>
                          <w:p w14:paraId="12E26D8E" w14:textId="77777777" w:rsidR="00FA5CA4" w:rsidRPr="00804BEC" w:rsidRDefault="00FA5CA4" w:rsidP="00955A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4DF154F" w14:textId="77777777" w:rsidR="00C11667" w:rsidRPr="00971272" w:rsidRDefault="00D61EEE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Number of Ptrs/Keys:</w:t>
                            </w:r>
                          </w:p>
                          <w:tbl>
                            <w:tblPr>
                              <w:tblStyle w:val="TableGrid"/>
                              <w:tblW w:w="42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2"/>
                              <w:gridCol w:w="768"/>
                              <w:gridCol w:w="813"/>
                              <w:gridCol w:w="992"/>
                              <w:gridCol w:w="884"/>
                            </w:tblGrid>
                            <w:tr w:rsidR="00C11667" w14:paraId="0A7354F1" w14:textId="77777777" w:rsidTr="001C20B8">
                              <w:trPr>
                                <w:trHeight w:val="158"/>
                              </w:trPr>
                              <w:tc>
                                <w:tcPr>
                                  <w:tcW w:w="832" w:type="dxa"/>
                                </w:tcPr>
                                <w:p w14:paraId="2D415AE8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3F493CA4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MaxPtrs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14:paraId="77A8288E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MinKey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28CCA5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MinPtrs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7D3F8F8F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MinKeys</w:t>
                                  </w:r>
                                </w:p>
                              </w:tc>
                            </w:tr>
                            <w:tr w:rsidR="00C11667" w14:paraId="1F13DBE1" w14:textId="77777777" w:rsidTr="001C20B8">
                              <w:trPr>
                                <w:trHeight w:val="315"/>
                              </w:trPr>
                              <w:tc>
                                <w:tcPr>
                                  <w:tcW w:w="832" w:type="dxa"/>
                                </w:tcPr>
                                <w:p w14:paraId="058E5BEC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-leaf non-root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41693351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14:paraId="7BE2884F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C942F64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/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1BEAF05D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11667" w14:paraId="408A6B8D" w14:textId="77777777" w:rsidTr="001C20B8">
                              <w:trPr>
                                <w:trHeight w:val="304"/>
                              </w:trPr>
                              <w:tc>
                                <w:tcPr>
                                  <w:tcW w:w="832" w:type="dxa"/>
                                </w:tcPr>
                                <w:p w14:paraId="57E71423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leaf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 xml:space="preserve"> , non root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56FC74E8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14:paraId="2E1DBB3A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A47CD5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(n+1)/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5255CC46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(n-1)/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11667" w14:paraId="50800A13" w14:textId="77777777" w:rsidTr="001C20B8">
                              <w:trPr>
                                <w:trHeight w:val="169"/>
                              </w:trPr>
                              <w:tc>
                                <w:tcPr>
                                  <w:tcW w:w="832" w:type="dxa"/>
                                </w:tcPr>
                                <w:p w14:paraId="194CDD10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roo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34C96450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3" w:type="dxa"/>
                                </w:tcPr>
                                <w:p w14:paraId="2D1A1F10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E268606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14:paraId="06F06C86" w14:textId="77777777" w:rsidR="00C11667" w:rsidRPr="003B2B43" w:rsidRDefault="00C11667" w:rsidP="001C20B8">
                                  <w:pP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249395FB" w14:textId="4457BC49" w:rsidR="003B2B43" w:rsidRPr="00971272" w:rsidRDefault="003B2B43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  <w:p w14:paraId="58E0D377" w14:textId="65485FE4" w:rsidR="00D61EEE" w:rsidRPr="00971272" w:rsidRDefault="00D61EEE" w:rsidP="00CA07C7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15pt;margin-top:-8.95pt;width:3in;height:7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M/ZdECAAAW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" filled="f" stroked="f">
                <v:textbox>
                  <w:txbxContent>
                    <w:p w14:paraId="36A695C4" w14:textId="035729F0" w:rsidR="00B2336D" w:rsidRPr="00971272" w:rsidRDefault="00B2336D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Index</w:t>
                      </w:r>
                    </w:p>
                    <w:p w14:paraId="41F09835" w14:textId="3A3ECBA6" w:rsidR="00B2336D" w:rsidRPr="00971272" w:rsidRDefault="000E1BD1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ense, Primary</w:t>
                      </w:r>
                      <w:r w:rsidR="00152A94"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 Index</w:t>
                      </w:r>
                    </w:p>
                    <w:p w14:paraId="3F48ECAB" w14:textId="5E8B7933" w:rsidR="000E1BD1" w:rsidRPr="00971272" w:rsidRDefault="000E1BD1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dens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1 index entry for every tuple</w:t>
                      </w:r>
                      <w:r w:rsidR="0006599E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key, pointer) pair for every record</w:t>
                      </w:r>
                    </w:p>
                    <w:p w14:paraId="46FE22CB" w14:textId="4EC7B45C" w:rsidR="000E1BD1" w:rsidRPr="00971272" w:rsidRDefault="000E1BD1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="00870FA7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rimary</w:t>
                      </w:r>
                      <w:proofErr w:type="gramEnd"/>
                      <w:r w:rsidR="00870FA7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order of underlying table is same as index</w:t>
                      </w:r>
                      <w:r w:rsidR="00152A94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87029C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(index on the search key)</w:t>
                      </w:r>
                    </w:p>
                    <w:p w14:paraId="4C332786" w14:textId="3ED4D795" w:rsidR="00A242F4" w:rsidRPr="00971272" w:rsidRDefault="00A242F4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.g. 10m records (900B/rec), 4B search key, 4B ptr, 4KB block, unspanned</w:t>
                      </w:r>
                    </w:p>
                    <w:p w14:paraId="0AC19098" w14:textId="4BE11684" w:rsidR="00A242F4" w:rsidRPr="00971272" w:rsidRDefault="00A242F4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How many </w:t>
                      </w:r>
                      <w:r w:rsidR="00DB13F8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blocks for table (how big)?</w:t>
                      </w:r>
                    </w:p>
                    <w:p w14:paraId="6DBE021E" w14:textId="40D33CA6" w:rsidR="007F17D8" w:rsidRPr="00971272" w:rsidRDefault="00712CF2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4096/900 = 4, 10M tuples/(4 tuples/blk) = </w:t>
                      </w:r>
                      <w:r w:rsidR="00DB2128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2.5m blocks/ (2.5blk * 4KB/blocks</w:t>
                      </w:r>
                      <w:r w:rsidR="00921C87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) = 10 GB</w:t>
                      </w:r>
                    </w:p>
                    <w:p w14:paraId="1B91BB82" w14:textId="6856B8F2" w:rsidR="00921C87" w:rsidRPr="00971272" w:rsidRDefault="003826D1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.g. how </w:t>
                      </w:r>
                      <w:r w:rsidR="00984307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many blocks for index (how big)?</w:t>
                      </w:r>
                    </w:p>
                    <w:p w14:paraId="1CE3C058" w14:textId="472378B7" w:rsidR="00984307" w:rsidRPr="00971272" w:rsidRDefault="00922076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8 bytes/entry, 4096/8 = 512entr/ block</w:t>
                      </w:r>
                      <w:r w:rsidR="00547077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, 10M/512 = 19531.25=19532, 19532*4KB = 78MB (for index alone)</w:t>
                      </w:r>
                    </w:p>
                    <w:p w14:paraId="5C123120" w14:textId="40F3923C" w:rsidR="00356EF1" w:rsidRPr="00971272" w:rsidRDefault="00356EF1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Sparse, Primary Index</w:t>
                      </w:r>
                    </w:p>
                    <w:p w14:paraId="3777BFC5" w14:textId="6480AEE5" w:rsidR="00DE2774" w:rsidRPr="00971272" w:rsidRDefault="00DE2774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pars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: </w:t>
                      </w:r>
                      <w:r w:rsidR="003859FE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(key,</w:t>
                      </w:r>
                      <w:r w:rsidR="00885AF1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ptr</w:t>
                      </w:r>
                      <w:r w:rsidR="003859FE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) pair for every block</w:t>
                      </w:r>
                    </w:p>
                    <w:p w14:paraId="445317C3" w14:textId="42C35CAC" w:rsidR="00BC5EC4" w:rsidRPr="00971272" w:rsidRDefault="00BC5EC4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oint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first record in block</w:t>
                      </w:r>
                    </w:p>
                    <w:p w14:paraId="73EA7EC1" w14:textId="5428BA12" w:rsidR="00B36DCF" w:rsidRPr="00971272" w:rsidRDefault="00B36DCF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ulti-level Index</w:t>
                      </w:r>
                    </w:p>
                    <w:p w14:paraId="060DA2BC" w14:textId="77C4A598" w:rsidR="00B36DCF" w:rsidRPr="00971272" w:rsidRDefault="00F5378C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pars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2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vl) -&gt; 1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vl -&gt; </w:t>
                      </w:r>
                      <w:r w:rsidR="005D26DD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equential</w:t>
                      </w:r>
                    </w:p>
                    <w:p w14:paraId="213ABAC5" w14:textId="457F14F7" w:rsidR="005D26DD" w:rsidRPr="00971272" w:rsidRDefault="005D26DD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Secondary </w:t>
                      </w:r>
                      <w:r w:rsidR="0080554A"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 xml:space="preserve">(non-clustering) 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Index</w:t>
                      </w:r>
                    </w:p>
                    <w:p w14:paraId="6111E86A" w14:textId="4310F63E" w:rsidR="003B6D50" w:rsidRPr="00971272" w:rsidRDefault="003B6D50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uples in table are not ordered by the index search key</w:t>
                      </w:r>
                    </w:p>
                    <w:p w14:paraId="757DD610" w14:textId="778A2CA1" w:rsidR="0075598B" w:rsidRPr="00971272" w:rsidRDefault="0075598B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firs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evel is always dense, sparse from the second level</w:t>
                      </w:r>
                    </w:p>
                    <w:p w14:paraId="5138985A" w14:textId="547F5406" w:rsidR="00F91D0E" w:rsidRPr="00971272" w:rsidRDefault="00F91D0E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erms:</w:t>
                      </w:r>
                    </w:p>
                    <w:p w14:paraId="03399E6C" w14:textId="2B47BACB" w:rsidR="00F91D0E" w:rsidRPr="00971272" w:rsidRDefault="00F91D0E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="000175CD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earch</w:t>
                      </w:r>
                      <w:proofErr w:type="gramEnd"/>
                      <w:r w:rsidR="000175CD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key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≠</m:t>
                        </m:r>
                      </m:oMath>
                      <w:r w:rsidR="009E4951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primary key</w:t>
                      </w:r>
                    </w:p>
                    <w:p w14:paraId="263BC44B" w14:textId="5DE63907" w:rsidR="00F73E9F" w:rsidRPr="00971272" w:rsidRDefault="00F73E9F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Insertion</w:t>
                      </w:r>
                    </w:p>
                    <w:p w14:paraId="64269BD4" w14:textId="2D3559CB" w:rsidR="00F73E9F" w:rsidRPr="00971272" w:rsidRDefault="006143BF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overflow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a new bucket)</w:t>
                      </w:r>
                    </w:p>
                    <w:p w14:paraId="42B4CD50" w14:textId="7F5267DD" w:rsidR="006143BF" w:rsidRPr="00971272" w:rsidRDefault="006143BF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distribut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629DF4" w14:textId="77F5EA78" w:rsidR="006143BF" w:rsidRPr="00971272" w:rsidRDefault="006143BF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Traditional Index</w:t>
                      </w:r>
                    </w:p>
                    <w:p w14:paraId="2989EB71" w14:textId="327E1BBC" w:rsidR="006143BF" w:rsidRPr="00971272" w:rsidRDefault="006143BF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dvantag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simple, sequential blocks</w:t>
                      </w:r>
                    </w:p>
                    <w:p w14:paraId="2A4BA177" w14:textId="2AFADC68" w:rsidR="006143BF" w:rsidRPr="00971272" w:rsidRDefault="006143BF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disadvantag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bad for updates, ugly over time</w:t>
                      </w:r>
                    </w:p>
                    <w:p w14:paraId="682F281C" w14:textId="72FBAA8E" w:rsidR="006143BF" w:rsidRPr="00971272" w:rsidRDefault="006143BF" w:rsidP="00CA07C7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B+ Tree</w:t>
                      </w:r>
                    </w:p>
                    <w:p w14:paraId="7422B80C" w14:textId="4EA4A1B7" w:rsidR="006143BF" w:rsidRPr="00971272" w:rsidRDefault="00230329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="00680202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advantage</w:t>
                      </w:r>
                      <w:proofErr w:type="gramEnd"/>
                      <w:r w:rsidR="00680202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suitable for updates, balanced, min space usage guarantee</w:t>
                      </w:r>
                    </w:p>
                    <w:p w14:paraId="30E14F1C" w14:textId="1C69B21F" w:rsidR="00680202" w:rsidRPr="00971272" w:rsidRDefault="00680202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disadvantag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nonsequential index blocks</w:t>
                      </w:r>
                    </w:p>
                    <w:p w14:paraId="3B2BC112" w14:textId="7F9A68D4" w:rsidR="002926DA" w:rsidRPr="00971272" w:rsidRDefault="002926DA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Leaf Node:</w:t>
                      </w:r>
                    </w:p>
                    <w:p w14:paraId="189AA436" w14:textId="7224F9B6" w:rsidR="002926DA" w:rsidRPr="00971272" w:rsidRDefault="00956298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lef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f # points to </w:t>
                      </w:r>
                      <w:r w:rsidR="00573534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uples, right pts to next leaf</w:t>
                      </w:r>
                    </w:p>
                    <w:p w14:paraId="61B49C94" w14:textId="68E7B480" w:rsidR="002926DA" w:rsidRPr="00971272" w:rsidRDefault="002926DA" w:rsidP="00CA07C7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Non-leaf Node</w:t>
                      </w:r>
                    </w:p>
                    <w:p w14:paraId="14E935C8" w14:textId="1CD9244D" w:rsidR="00573534" w:rsidRPr="00971272" w:rsidRDefault="00573534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lef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of # points to lower level</w:t>
                      </w:r>
                      <w:r w:rsidR="004F6211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E9407A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(right side is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≥</m:t>
                        </m:r>
                      </m:oMath>
                      <w:r w:rsidR="00E9407A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) </w:t>
                      </w:r>
                      <w:r w:rsidR="004F6211"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(at least half </w:t>
                      </w:r>
                      <w:r w:rsidR="00805C63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ointers</w:t>
                      </w:r>
                      <w:r w:rsidR="004F6211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sed)</w:t>
                      </w:r>
                    </w:p>
                    <w:p w14:paraId="19211A4E" w14:textId="60BBFC86" w:rsidR="00BC65B2" w:rsidRPr="00971272" w:rsidRDefault="00BC65B2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Insertion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: </w:t>
                      </w:r>
                      <w:r w:rsidR="0071601B"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imple, leaf overflow, non-leaf overflow, new root</w:t>
                      </w:r>
                    </w:p>
                    <w:p w14:paraId="33BDEF6F" w14:textId="79B5C213" w:rsidR="00864116" w:rsidRPr="00F02198" w:rsidRDefault="00F02198" w:rsidP="00F02198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="005A2C7E" w:rsidRPr="00F02198">
                        <w:rPr>
                          <w:rFonts w:ascii="Times" w:hAnsi="Times"/>
                          <w:sz w:val="18"/>
                          <w:szCs w:val="18"/>
                        </w:rPr>
                        <w:t>non</w:t>
                      </w:r>
                      <w:proofErr w:type="gramEnd"/>
                      <w:r w:rsidR="005A2C7E" w:rsidRPr="00F02198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leaf overflow: </w:t>
                      </w:r>
                      <w:r w:rsidR="00D4378B" w:rsidRPr="00F02198">
                        <w:rPr>
                          <w:rFonts w:ascii="Times" w:hAnsi="Times"/>
                          <w:sz w:val="18"/>
                          <w:szCs w:val="18"/>
                        </w:rPr>
                        <w:t>split, with new leaf node, push it up to the root</w:t>
                      </w:r>
                    </w:p>
                    <w:p w14:paraId="02B23528" w14:textId="5947B40D" w:rsidR="00D4378B" w:rsidRDefault="00955AC7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Deletion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: </w:t>
                      </w:r>
                      <w:r w:rsidR="000C5D37">
                        <w:rPr>
                          <w:rFonts w:ascii="Times" w:hAnsi="Times"/>
                          <w:sz w:val="18"/>
                          <w:szCs w:val="18"/>
                        </w:rPr>
                        <w:t>simple, leaf (coalesce/redistribute with neighbor), non-leaf, (coalesce/redistribute with neigh.)</w:t>
                      </w:r>
                    </w:p>
                    <w:p w14:paraId="16227E7D" w14:textId="445B358F" w:rsidR="00316432" w:rsidRDefault="00316432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redistribute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(update the parent w/ lowest value)</w:t>
                      </w:r>
                    </w:p>
                    <w:p w14:paraId="15039CC0" w14:textId="0B83D9DD" w:rsidR="00E45DB0" w:rsidRDefault="00E45DB0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" w:hAnsi="Times"/>
                          <w:b/>
                          <w:i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Times" w:hAnsi="Times"/>
                          <w:b/>
                          <w:i/>
                          <w:sz w:val="18"/>
                          <w:szCs w:val="18"/>
                        </w:rPr>
                        <w:t xml:space="preserve">?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determined by size of node/search key/ index ptr</w:t>
                      </w:r>
                    </w:p>
                    <w:p w14:paraId="67E4E431" w14:textId="39B07836" w:rsidR="00D3187B" w:rsidRDefault="00D3187B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Q: 1024B node, 10B key, 8B ptr =&gt; 8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 10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– 10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≤1024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, 18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≤</m:t>
                        </m:r>
                      </m:oMath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1034, </w:t>
                      </w:r>
                      <w:r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 xml:space="preserve">n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≤</m:t>
                        </m:r>
                      </m:oMath>
                      <w:r w:rsidR="002D5000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D5000">
                        <w:rPr>
                          <w:rFonts w:ascii="Times" w:hAnsi="Times"/>
                          <w:sz w:val="18"/>
                          <w:szCs w:val="18"/>
                        </w:rPr>
                        <w:t>57.44,</w:t>
                      </w:r>
                      <w:r w:rsidR="002D5000"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="002D5000">
                        <w:rPr>
                          <w:rFonts w:ascii="Times" w:hAnsi="Times"/>
                          <w:sz w:val="18"/>
                          <w:szCs w:val="18"/>
                        </w:rPr>
                        <w:t>=57</w:t>
                      </w:r>
                    </w:p>
                    <w:p w14:paraId="4198E5B3" w14:textId="21B0EB48" w:rsidR="00804BEC" w:rsidRDefault="00804BEC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Remember:</w:t>
                      </w:r>
                    </w:p>
                    <w:p w14:paraId="1B3EE82C" w14:textId="27F714E0" w:rsidR="00804BEC" w:rsidRDefault="00FA5CA4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eave node merging, we delete the mid-key from the parent</w:t>
                      </w:r>
                    </w:p>
                    <w:p w14:paraId="61016360" w14:textId="0EE8C536" w:rsidR="00FA5CA4" w:rsidRDefault="00FA5CA4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for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non-leaf node merging/redistributing, we pull down the midkey from parent</w:t>
                      </w:r>
                    </w:p>
                    <w:p w14:paraId="12E26D8E" w14:textId="77777777" w:rsidR="00FA5CA4" w:rsidRPr="00804BEC" w:rsidRDefault="00FA5CA4" w:rsidP="00955A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74DF154F" w14:textId="77777777" w:rsidR="00C11667" w:rsidRPr="00971272" w:rsidRDefault="00D61EEE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Number of Ptrs/Keys:</w:t>
                      </w:r>
                    </w:p>
                    <w:tbl>
                      <w:tblPr>
                        <w:tblStyle w:val="TableGrid"/>
                        <w:tblW w:w="42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2"/>
                        <w:gridCol w:w="768"/>
                        <w:gridCol w:w="813"/>
                        <w:gridCol w:w="992"/>
                        <w:gridCol w:w="884"/>
                      </w:tblGrid>
                      <w:tr w:rsidR="00C11667" w14:paraId="0A7354F1" w14:textId="77777777" w:rsidTr="001C20B8">
                        <w:trPr>
                          <w:trHeight w:val="158"/>
                        </w:trPr>
                        <w:tc>
                          <w:tcPr>
                            <w:tcW w:w="832" w:type="dxa"/>
                          </w:tcPr>
                          <w:p w14:paraId="2D415AE8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</w:tcPr>
                          <w:p w14:paraId="3F493CA4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MaxPtrs</w:t>
                            </w:r>
                          </w:p>
                        </w:tc>
                        <w:tc>
                          <w:tcPr>
                            <w:tcW w:w="813" w:type="dxa"/>
                          </w:tcPr>
                          <w:p w14:paraId="77A8288E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MinKey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928CCA5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MinPtrs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14:paraId="7D3F8F8F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MinKeys</w:t>
                            </w:r>
                          </w:p>
                        </w:tc>
                      </w:tr>
                      <w:tr w:rsidR="00C11667" w14:paraId="1F13DBE1" w14:textId="77777777" w:rsidTr="001C20B8">
                        <w:trPr>
                          <w:trHeight w:val="315"/>
                        </w:trPr>
                        <w:tc>
                          <w:tcPr>
                            <w:tcW w:w="832" w:type="dxa"/>
                          </w:tcPr>
                          <w:p w14:paraId="058E5BEC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-leaf non-root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41693351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3" w:type="dxa"/>
                          </w:tcPr>
                          <w:p w14:paraId="7BE2884F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92" w:type="dxa"/>
                          </w:tcPr>
                          <w:p w14:paraId="3C942F64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/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84" w:type="dxa"/>
                          </w:tcPr>
                          <w:p w14:paraId="1BEAF05D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</w:tr>
                      <w:tr w:rsidR="00C11667" w14:paraId="408A6B8D" w14:textId="77777777" w:rsidTr="001C20B8">
                        <w:trPr>
                          <w:trHeight w:val="304"/>
                        </w:trPr>
                        <w:tc>
                          <w:tcPr>
                            <w:tcW w:w="832" w:type="dxa"/>
                          </w:tcPr>
                          <w:p w14:paraId="57E71423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leaf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 xml:space="preserve"> , non root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56FC74E8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3" w:type="dxa"/>
                          </w:tcPr>
                          <w:p w14:paraId="2E1DBB3A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92" w:type="dxa"/>
                          </w:tcPr>
                          <w:p w14:paraId="45A47CD5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n+1)/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84" w:type="dxa"/>
                          </w:tcPr>
                          <w:p w14:paraId="5255CC46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n-1)/2</m:t>
                                </m:r>
                              </m:oMath>
                            </m:oMathPara>
                          </w:p>
                        </w:tc>
                      </w:tr>
                      <w:tr w:rsidR="00C11667" w14:paraId="50800A13" w14:textId="77777777" w:rsidTr="001C20B8">
                        <w:trPr>
                          <w:trHeight w:val="169"/>
                        </w:trPr>
                        <w:tc>
                          <w:tcPr>
                            <w:tcW w:w="832" w:type="dxa"/>
                          </w:tcPr>
                          <w:p w14:paraId="194CDD10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root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34C96450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3" w:type="dxa"/>
                          </w:tcPr>
                          <w:p w14:paraId="2D1A1F10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92" w:type="dxa"/>
                          </w:tcPr>
                          <w:p w14:paraId="5E268606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84" w:type="dxa"/>
                          </w:tcPr>
                          <w:p w14:paraId="06F06C86" w14:textId="77777777" w:rsidR="00C11667" w:rsidRPr="003B2B43" w:rsidRDefault="00C11667" w:rsidP="001C20B8">
                            <w:pP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249395FB" w14:textId="4457BC49" w:rsidR="003B2B43" w:rsidRPr="00971272" w:rsidRDefault="003B2B43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  <w:p w14:paraId="58E0D377" w14:textId="65485FE4" w:rsidR="00D61EEE" w:rsidRPr="00971272" w:rsidRDefault="00D61EEE" w:rsidP="00CA07C7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6719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EC08" wp14:editId="28A5C098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2286000" cy="9029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ACCE" w14:textId="586D0E48" w:rsidR="00B2336D" w:rsidRPr="00971272" w:rsidRDefault="00B2336D" w:rsidP="00E76719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Views and Authorization</w:t>
                            </w:r>
                          </w:p>
                          <w:p w14:paraId="0E6BCB90" w14:textId="40591A7F" w:rsidR="00B2336D" w:rsidRPr="00971272" w:rsidRDefault="00B2336D" w:rsidP="00E76719">
                            <w:pPr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Views</w:t>
                            </w:r>
                          </w:p>
                          <w:p w14:paraId="405CBA05" w14:textId="4C22A505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CREATE VIEW &lt;name&gt; AS &lt;query&gt;</w:t>
                            </w:r>
                          </w:p>
                          <w:p w14:paraId="68218123" w14:textId="3A257161" w:rsidR="00B2336D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e created on top of other views</w:t>
                            </w:r>
                            <w:r w:rsidR="00272A6E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6A32CE69" w14:textId="497B6AE8" w:rsidR="00272A6E" w:rsidRPr="00971272" w:rsidRDefault="00272A6E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uples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reated on the fly using real tables</w:t>
                            </w:r>
                          </w:p>
                          <w:p w14:paraId="0716DA61" w14:textId="12C47250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sed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o save complicated tables</w:t>
                            </w:r>
                          </w:p>
                          <w:p w14:paraId="36BF3A09" w14:textId="62D99666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virtual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atabase: views</w:t>
                            </w:r>
                          </w:p>
                          <w:p w14:paraId="61222D0E" w14:textId="2539E410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onceptual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atabase: tables</w:t>
                            </w:r>
                          </w:p>
                          <w:p w14:paraId="3C5BB4F5" w14:textId="38EEF11C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hysical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atabase: pages on disk</w:t>
                            </w:r>
                          </w:p>
                          <w:p w14:paraId="10156634" w14:textId="0586CCBF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odifying Views:</w:t>
                            </w:r>
                          </w:p>
                          <w:p w14:paraId="6F28A675" w14:textId="5E7C01B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ossibl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, but must make sense</w:t>
                            </w:r>
                          </w:p>
                          <w:p w14:paraId="313F2505" w14:textId="2CAC18AC" w:rsidR="00B2336D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QL2 :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ttr. Of T not projected in view allowed to be NULL or default, subqueries in WHERE must not refer to T, no aggregation</w:t>
                            </w:r>
                          </w:p>
                          <w:p w14:paraId="7FA373C4" w14:textId="52D4356E" w:rsidR="0012684C" w:rsidRDefault="0012684C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E322A4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SELECT statement cannot have:</w:t>
                            </w:r>
                          </w:p>
                          <w:p w14:paraId="201EA608" w14:textId="1015D24B" w:rsidR="00E322A4" w:rsidRDefault="00E322A4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join of 2 or more tables</w:t>
                            </w:r>
                          </w:p>
                          <w:p w14:paraId="3212A377" w14:textId="6AB247DF" w:rsidR="00E322A4" w:rsidRDefault="00E322A4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ggregate function or GROUP BY clause</w:t>
                            </w:r>
                          </w:p>
                          <w:p w14:paraId="3031345B" w14:textId="4AC0D478" w:rsidR="00E322A4" w:rsidRDefault="00E322A4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ISTINCT keyword (or “UNIQUE”)</w:t>
                            </w:r>
                          </w:p>
                          <w:p w14:paraId="01057E09" w14:textId="62A3D815" w:rsidR="00E322A4" w:rsidRDefault="00E322A4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UNION keyword</w:t>
                            </w:r>
                          </w:p>
                          <w:p w14:paraId="6AC53B80" w14:textId="2B887EC2" w:rsidR="00882A60" w:rsidRPr="00971272" w:rsidRDefault="00882A60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WHERE clause must be in the SELECT</w:t>
                            </w:r>
                          </w:p>
                          <w:p w14:paraId="690551DB" w14:textId="619C344F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CHECK OPTION:</w:t>
                            </w:r>
                          </w:p>
                          <w:p w14:paraId="36792C10" w14:textId="56978958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CREATE VIEW…AS…WITH CHECK OPTION</w:t>
                            </w:r>
                          </w:p>
                          <w:p w14:paraId="2955AB40" w14:textId="1DD5D1CE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check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NSERT/DELETE to ensure new tuple is still in view</w:t>
                            </w:r>
                          </w:p>
                          <w:p w14:paraId="282BB8B8" w14:textId="7B9B75FF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jec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f statement is not</w:t>
                            </w:r>
                          </w:p>
                          <w:p w14:paraId="2AE8A886" w14:textId="3BCF3FF9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DROP … [CASCADE | RESTRICT]</w:t>
                            </w:r>
                          </w:p>
                          <w:p w14:paraId="6962C0CE" w14:textId="0C5084BC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ropping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a view in between 2 tables)</w:t>
                            </w:r>
                          </w:p>
                          <w:p w14:paraId="6CA1631B" w14:textId="3160C282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CASCADE default (destroys above)</w:t>
                            </w:r>
                          </w:p>
                          <w:p w14:paraId="6A8AF7A0" w14:textId="1AC851A3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* RESTRICT: drop statement fails if object is referenced</w:t>
                            </w:r>
                          </w:p>
                          <w:p w14:paraId="3BFA70F3" w14:textId="11CBE1C3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aterialized Views</w:t>
                            </w:r>
                          </w:p>
                          <w:p w14:paraId="55A0B441" w14:textId="496106C4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be more efficient</w:t>
                            </w:r>
                          </w:p>
                          <w:p w14:paraId="3E226A9E" w14:textId="41EC531E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pdate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mean we have to create a new1</w:t>
                            </w:r>
                          </w:p>
                          <w:p w14:paraId="36C4A733" w14:textId="63FFD868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fresh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s costly</w:t>
                            </w:r>
                          </w:p>
                          <w:p w14:paraId="65F58951" w14:textId="17A1E496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u w:val="single"/>
                              </w:rPr>
                              <w:t>Authorization</w:t>
                            </w:r>
                          </w:p>
                          <w:p w14:paraId="38CB0125" w14:textId="555E81AA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GRANT &lt;privileges&gt; ON &lt;R&gt; TO &lt;users&gt;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[ WITH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GRANT OPTION ]</w:t>
                            </w:r>
                          </w:p>
                          <w:p w14:paraId="0CE37DD3" w14:textId="6257BD01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rivilege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gt;: SELECT, INSERT (separated by commas, or ALL priv.)</w:t>
                            </w:r>
                          </w:p>
                          <w:p w14:paraId="0E5EB523" w14:textId="6D9F875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R&gt;: table, view</w:t>
                            </w:r>
                          </w:p>
                          <w:p w14:paraId="4E780689" w14:textId="26C316E2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ser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&gt;: list of users/groups, or PUBLIC</w:t>
                            </w:r>
                          </w:p>
                          <w:p w14:paraId="1C18F392" w14:textId="1E1BF390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Managing privileges:</w:t>
                            </w:r>
                          </w:p>
                          <w:p w14:paraId="6D422896" w14:textId="1418596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- DBA (owns all)</w:t>
                            </w:r>
                          </w:p>
                          <w:p w14:paraId="1E12E16B" w14:textId="6F9344BB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WITH GRANT OPTION</w:t>
                            </w:r>
                          </w:p>
                          <w:p w14:paraId="052B777A" w14:textId="3752E44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user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an grant the same or less priv.</w:t>
                            </w:r>
                          </w:p>
                          <w:p w14:paraId="1BAC2D4F" w14:textId="303A0C8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Authorization graph</w:t>
                            </w:r>
                          </w:p>
                          <w:p w14:paraId="3E003A5D" w14:textId="0DF74C51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node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: users</w:t>
                            </w:r>
                          </w:p>
                          <w:p w14:paraId="57DD0DA6" w14:textId="464D340B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dges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: 1 grants perm.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02DCD1AB" w14:textId="3F16764D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REVOKE</w:t>
                            </w: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&lt;privileges&gt; on &lt;R&gt; FROM &lt;users&gt;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[ CASCADE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RESTRICT ]</w:t>
                            </w:r>
                          </w:p>
                          <w:p w14:paraId="6635F575" w14:textId="282CA899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strict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is default</w:t>
                            </w:r>
                          </w:p>
                          <w:p w14:paraId="60390F1B" w14:textId="080578A5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  <w:u w:val="single"/>
                              </w:rPr>
                              <w:t>Views and privileges</w:t>
                            </w:r>
                          </w:p>
                          <w:p w14:paraId="2F1E48AC" w14:textId="51D07B9F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create a view, user needs min. SELECT privilege on the underlying base tables of the view</w:t>
                            </w:r>
                          </w:p>
                          <w:p w14:paraId="74AAA6DE" w14:textId="1482E5DC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grant a privilege on a view, user has to have GRANT OPTION privilege on the base tables of the view</w:t>
                            </w:r>
                          </w:p>
                          <w:p w14:paraId="2AA1994D" w14:textId="53DA787F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971272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privileges needed for the base tables are revoked, the affected views are automatically dropped</w:t>
                            </w:r>
                          </w:p>
                          <w:p w14:paraId="75EE65DF" w14:textId="77777777" w:rsidR="00B2336D" w:rsidRPr="00971272" w:rsidRDefault="00B2336D" w:rsidP="00E76719">
                            <w:pP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4.95pt;margin-top:-8.95pt;width:180pt;height:7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" filled="f" stroked="f">
                <v:textbox>
                  <w:txbxContent>
                    <w:p w14:paraId="0465ACCE" w14:textId="586D0E48" w:rsidR="00B2336D" w:rsidRPr="00971272" w:rsidRDefault="00B2336D" w:rsidP="00E76719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Views and Authorization</w:t>
                      </w:r>
                    </w:p>
                    <w:p w14:paraId="0E6BCB90" w14:textId="40591A7F" w:rsidR="00B2336D" w:rsidRPr="00971272" w:rsidRDefault="00B2336D" w:rsidP="00E76719">
                      <w:pPr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Views</w:t>
                      </w:r>
                    </w:p>
                    <w:p w14:paraId="405CBA05" w14:textId="4C22A505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- CREATE VIEW &lt;name&gt; AS &lt;query&gt;</w:t>
                      </w:r>
                    </w:p>
                    <w:p w14:paraId="68218123" w14:textId="3A257161" w:rsidR="00B2336D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can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e created on top of other views</w:t>
                      </w:r>
                      <w:r w:rsidR="00272A6E">
                        <w:rPr>
                          <w:rFonts w:ascii="Times" w:hAnsi="Times"/>
                          <w:sz w:val="18"/>
                          <w:szCs w:val="18"/>
                        </w:rPr>
                        <w:t>b</w:t>
                      </w:r>
                    </w:p>
                    <w:p w14:paraId="6A32CE69" w14:textId="497B6AE8" w:rsidR="00272A6E" w:rsidRPr="00971272" w:rsidRDefault="00272A6E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tuples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reated on the fly using real tables</w:t>
                      </w:r>
                    </w:p>
                    <w:p w14:paraId="0716DA61" w14:textId="12C47250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sed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o save complicated tables</w:t>
                      </w:r>
                    </w:p>
                    <w:p w14:paraId="36BF3A09" w14:textId="62D99666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virtual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atabase: views</w:t>
                      </w:r>
                    </w:p>
                    <w:p w14:paraId="61222D0E" w14:textId="2539E410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conceptual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atabase: tables</w:t>
                      </w:r>
                    </w:p>
                    <w:p w14:paraId="3C5BB4F5" w14:textId="38EEF11C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hysical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atabase: pages on disk</w:t>
                      </w:r>
                    </w:p>
                    <w:p w14:paraId="10156634" w14:textId="0586CCBF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odifying Views:</w:t>
                      </w:r>
                    </w:p>
                    <w:p w14:paraId="6F28A675" w14:textId="5E7C01B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ossibl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, but must make sense</w:t>
                      </w:r>
                    </w:p>
                    <w:p w14:paraId="313F2505" w14:textId="2CAC18AC" w:rsidR="00B2336D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SQL2 :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ttr. Of T not projected in view allowed to be NULL or default, subqueries in WHERE must not refer to T, no aggregation</w:t>
                      </w:r>
                    </w:p>
                    <w:p w14:paraId="7FA373C4" w14:textId="52D4356E" w:rsidR="0012684C" w:rsidRDefault="0012684C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r w:rsidR="00E322A4">
                        <w:rPr>
                          <w:rFonts w:ascii="Times" w:hAnsi="Times"/>
                          <w:sz w:val="18"/>
                          <w:szCs w:val="18"/>
                        </w:rPr>
                        <w:t>SELECT statement cannot have:</w:t>
                      </w:r>
                    </w:p>
                    <w:p w14:paraId="201EA608" w14:textId="1015D24B" w:rsidR="00E322A4" w:rsidRDefault="00E322A4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a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join of 2 or more tables</w:t>
                      </w:r>
                    </w:p>
                    <w:p w14:paraId="3212A377" w14:textId="6AB247DF" w:rsidR="00E322A4" w:rsidRDefault="00E322A4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an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ggregate function or GROUP BY clause</w:t>
                      </w:r>
                    </w:p>
                    <w:p w14:paraId="3031345B" w14:textId="4AC0D478" w:rsidR="00E322A4" w:rsidRDefault="00E322A4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ISTINCT keyword (or “UNIQUE”)</w:t>
                      </w:r>
                    </w:p>
                    <w:p w14:paraId="01057E09" w14:textId="62A3D815" w:rsidR="00E322A4" w:rsidRDefault="00E322A4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UNION keyword</w:t>
                      </w:r>
                    </w:p>
                    <w:p w14:paraId="6AC53B80" w14:textId="2B887EC2" w:rsidR="00882A60" w:rsidRPr="00971272" w:rsidRDefault="00882A60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* WHERE clause must be in the SELECT</w:t>
                      </w:r>
                    </w:p>
                    <w:p w14:paraId="690551DB" w14:textId="619C344F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CHECK OPTION:</w:t>
                      </w:r>
                    </w:p>
                    <w:p w14:paraId="36792C10" w14:textId="56978958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* CREATE VIEW…AS…WITH CHECK OPTION</w:t>
                      </w:r>
                    </w:p>
                    <w:p w14:paraId="2955AB40" w14:textId="1DD5D1CE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check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NSERT/DELETE to ensure new tuple is still in view</w:t>
                      </w:r>
                    </w:p>
                    <w:p w14:paraId="282BB8B8" w14:textId="7B9B75FF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jec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f statement is not</w:t>
                      </w:r>
                    </w:p>
                    <w:p w14:paraId="2AE8A886" w14:textId="3BCF3FF9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DROP … [CASCADE | RESTRICT]</w:t>
                      </w:r>
                    </w:p>
                    <w:p w14:paraId="6962C0CE" w14:textId="0C5084BC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dropping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a view in between 2 tables)</w:t>
                      </w:r>
                    </w:p>
                    <w:p w14:paraId="6CA1631B" w14:textId="3160C282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* CASCADE default (destroys above)</w:t>
                      </w:r>
                    </w:p>
                    <w:p w14:paraId="6A8AF7A0" w14:textId="1AC851A3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* RESTRICT: drop statement fails if object is referenced</w:t>
                      </w:r>
                    </w:p>
                    <w:p w14:paraId="3BFA70F3" w14:textId="11CBE1C3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aterialized Views</w:t>
                      </w:r>
                    </w:p>
                    <w:p w14:paraId="55A0B441" w14:textId="496106C4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be more efficient</w:t>
                      </w:r>
                    </w:p>
                    <w:p w14:paraId="3E226A9E" w14:textId="41EC531E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pdate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mean we have to create a new1</w:t>
                      </w:r>
                    </w:p>
                    <w:p w14:paraId="36C4A733" w14:textId="63FFD868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fresh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s costly</w:t>
                      </w:r>
                    </w:p>
                    <w:p w14:paraId="65F58951" w14:textId="17A1E496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b/>
                          <w:sz w:val="18"/>
                          <w:szCs w:val="18"/>
                          <w:u w:val="single"/>
                        </w:rPr>
                        <w:t>Authorization</w:t>
                      </w:r>
                    </w:p>
                    <w:p w14:paraId="38CB0125" w14:textId="555E81AA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GRANT &lt;privileges&gt; ON &lt;R&gt; TO &lt;users&gt;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[ WITH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GRANT OPTION ]</w:t>
                      </w:r>
                    </w:p>
                    <w:p w14:paraId="0CE37DD3" w14:textId="6257BD01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privilege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&gt;: SELECT, INSERT (separated by commas, or ALL priv.)</w:t>
                      </w:r>
                    </w:p>
                    <w:p w14:paraId="0E5EB523" w14:textId="6D9F875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&lt;R&gt;: table, view</w:t>
                      </w:r>
                    </w:p>
                    <w:p w14:paraId="4E780689" w14:textId="26C316E2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ser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&gt;: list of users/groups, or PUBLIC</w:t>
                      </w:r>
                    </w:p>
                    <w:p w14:paraId="1C18F392" w14:textId="1E1BF390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Managing privileges:</w:t>
                      </w:r>
                    </w:p>
                    <w:p w14:paraId="6D422896" w14:textId="1418596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- DBA (owns all)</w:t>
                      </w:r>
                    </w:p>
                    <w:p w14:paraId="1E12E16B" w14:textId="6F9344BB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WITH GRANT OPTION</w:t>
                      </w:r>
                    </w:p>
                    <w:p w14:paraId="052B777A" w14:textId="3752E44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user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an grant the same or less priv.</w:t>
                      </w:r>
                    </w:p>
                    <w:p w14:paraId="1BAC2D4F" w14:textId="303A0C8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Authorization graph</w:t>
                      </w:r>
                    </w:p>
                    <w:p w14:paraId="3E003A5D" w14:textId="0DF74C51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node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: users</w:t>
                      </w:r>
                    </w:p>
                    <w:p w14:paraId="57DD0DA6" w14:textId="464D340B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*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edges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: 1 grants perm.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02DCD1AB" w14:textId="3F16764D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REVOKE</w:t>
                      </w: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&lt;privileges&gt; on &lt;R&gt; FROM &lt;users&gt;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[ CASCADE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RESTRICT ]</w:t>
                      </w:r>
                    </w:p>
                    <w:p w14:paraId="6635F575" w14:textId="282CA899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restrict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is default</w:t>
                      </w:r>
                    </w:p>
                    <w:p w14:paraId="60390F1B" w14:textId="080578A5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  <w:u w:val="single"/>
                        </w:rPr>
                        <w:t>Views and privileges</w:t>
                      </w:r>
                    </w:p>
                    <w:p w14:paraId="2F1E48AC" w14:textId="51D07B9F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create a view, user needs min. SELECT privilege on the underlying base tables of the view</w:t>
                      </w:r>
                    </w:p>
                    <w:p w14:paraId="74AAA6DE" w14:textId="1482E5DC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grant a privilege on a view, user has to have GRANT OPTION privilege on the base tables of the view</w:t>
                      </w:r>
                    </w:p>
                    <w:p w14:paraId="2AA1994D" w14:textId="53DA787F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971272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privileges needed for the base tables are revoked, the affected views are automatically dropped</w:t>
                      </w:r>
                    </w:p>
                    <w:p w14:paraId="75EE65DF" w14:textId="77777777" w:rsidR="00B2336D" w:rsidRPr="00971272" w:rsidRDefault="00B2336D" w:rsidP="00E76719">
                      <w:pPr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143E" w:rsidRPr="005F143E" w:rsidSect="00FF0D02">
      <w:pgSz w:w="12240" w:h="15840"/>
      <w:pgMar w:top="72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7DF3"/>
    <w:multiLevelType w:val="hybridMultilevel"/>
    <w:tmpl w:val="4CA25474"/>
    <w:lvl w:ilvl="0" w:tplc="957C4F3E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838ED"/>
    <w:multiLevelType w:val="hybridMultilevel"/>
    <w:tmpl w:val="3CCCBF78"/>
    <w:lvl w:ilvl="0" w:tplc="FEF0D87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3E"/>
    <w:rsid w:val="00006567"/>
    <w:rsid w:val="00007AC5"/>
    <w:rsid w:val="00015B77"/>
    <w:rsid w:val="0001623E"/>
    <w:rsid w:val="000175CD"/>
    <w:rsid w:val="000176A3"/>
    <w:rsid w:val="000228A3"/>
    <w:rsid w:val="000242C4"/>
    <w:rsid w:val="00034132"/>
    <w:rsid w:val="000373F0"/>
    <w:rsid w:val="000439FA"/>
    <w:rsid w:val="0006599E"/>
    <w:rsid w:val="00073BF7"/>
    <w:rsid w:val="00073DD8"/>
    <w:rsid w:val="00075F94"/>
    <w:rsid w:val="000C5D37"/>
    <w:rsid w:val="000D23F6"/>
    <w:rsid w:val="000E1BD1"/>
    <w:rsid w:val="000E3456"/>
    <w:rsid w:val="000E406E"/>
    <w:rsid w:val="000E4CBF"/>
    <w:rsid w:val="000F3031"/>
    <w:rsid w:val="00103179"/>
    <w:rsid w:val="0010718B"/>
    <w:rsid w:val="00111544"/>
    <w:rsid w:val="0012684C"/>
    <w:rsid w:val="00127B87"/>
    <w:rsid w:val="0015166F"/>
    <w:rsid w:val="00152A94"/>
    <w:rsid w:val="001616E0"/>
    <w:rsid w:val="0016336A"/>
    <w:rsid w:val="001754C2"/>
    <w:rsid w:val="001761BB"/>
    <w:rsid w:val="0019457C"/>
    <w:rsid w:val="001A00CD"/>
    <w:rsid w:val="001A7742"/>
    <w:rsid w:val="001C37CF"/>
    <w:rsid w:val="001C516B"/>
    <w:rsid w:val="001E12AF"/>
    <w:rsid w:val="001F0C72"/>
    <w:rsid w:val="001F1710"/>
    <w:rsid w:val="00202578"/>
    <w:rsid w:val="002027FF"/>
    <w:rsid w:val="00204AAB"/>
    <w:rsid w:val="0020567D"/>
    <w:rsid w:val="00215B43"/>
    <w:rsid w:val="00230329"/>
    <w:rsid w:val="00237794"/>
    <w:rsid w:val="00241374"/>
    <w:rsid w:val="00257401"/>
    <w:rsid w:val="00267D05"/>
    <w:rsid w:val="00272A6E"/>
    <w:rsid w:val="00275405"/>
    <w:rsid w:val="002921F7"/>
    <w:rsid w:val="002926DA"/>
    <w:rsid w:val="002A389B"/>
    <w:rsid w:val="002A3A4A"/>
    <w:rsid w:val="002A792F"/>
    <w:rsid w:val="002D1882"/>
    <w:rsid w:val="002D1E41"/>
    <w:rsid w:val="002D5000"/>
    <w:rsid w:val="002E6B19"/>
    <w:rsid w:val="002F7CB7"/>
    <w:rsid w:val="00316432"/>
    <w:rsid w:val="003228FE"/>
    <w:rsid w:val="00325507"/>
    <w:rsid w:val="00331DED"/>
    <w:rsid w:val="00335685"/>
    <w:rsid w:val="00356EF1"/>
    <w:rsid w:val="00370D72"/>
    <w:rsid w:val="00372FE5"/>
    <w:rsid w:val="003826D1"/>
    <w:rsid w:val="003859FE"/>
    <w:rsid w:val="003921A6"/>
    <w:rsid w:val="003B1899"/>
    <w:rsid w:val="003B2B43"/>
    <w:rsid w:val="003B6D50"/>
    <w:rsid w:val="003C26F1"/>
    <w:rsid w:val="003D3C42"/>
    <w:rsid w:val="003E245B"/>
    <w:rsid w:val="003F017F"/>
    <w:rsid w:val="003F57DF"/>
    <w:rsid w:val="003F769A"/>
    <w:rsid w:val="00401546"/>
    <w:rsid w:val="00412C5A"/>
    <w:rsid w:val="004131B5"/>
    <w:rsid w:val="00441DB7"/>
    <w:rsid w:val="004646FA"/>
    <w:rsid w:val="00475565"/>
    <w:rsid w:val="00475925"/>
    <w:rsid w:val="00477DD2"/>
    <w:rsid w:val="00493B04"/>
    <w:rsid w:val="004A360D"/>
    <w:rsid w:val="004F185C"/>
    <w:rsid w:val="004F3AAC"/>
    <w:rsid w:val="004F6211"/>
    <w:rsid w:val="00503F1C"/>
    <w:rsid w:val="00507145"/>
    <w:rsid w:val="005413C2"/>
    <w:rsid w:val="00547077"/>
    <w:rsid w:val="00551B23"/>
    <w:rsid w:val="005522FB"/>
    <w:rsid w:val="0056488C"/>
    <w:rsid w:val="0057135D"/>
    <w:rsid w:val="00573534"/>
    <w:rsid w:val="00591229"/>
    <w:rsid w:val="00595860"/>
    <w:rsid w:val="005A095E"/>
    <w:rsid w:val="005A1B26"/>
    <w:rsid w:val="005A2C7E"/>
    <w:rsid w:val="005A4EC7"/>
    <w:rsid w:val="005C22E4"/>
    <w:rsid w:val="005C2BD4"/>
    <w:rsid w:val="005D04E3"/>
    <w:rsid w:val="005D26DD"/>
    <w:rsid w:val="005E68BE"/>
    <w:rsid w:val="005F11C6"/>
    <w:rsid w:val="005F143E"/>
    <w:rsid w:val="00602D35"/>
    <w:rsid w:val="00603209"/>
    <w:rsid w:val="0060438F"/>
    <w:rsid w:val="00611F76"/>
    <w:rsid w:val="00613C08"/>
    <w:rsid w:val="006143BF"/>
    <w:rsid w:val="00640237"/>
    <w:rsid w:val="00651441"/>
    <w:rsid w:val="006546D2"/>
    <w:rsid w:val="00657E83"/>
    <w:rsid w:val="0066089E"/>
    <w:rsid w:val="00680202"/>
    <w:rsid w:val="00681329"/>
    <w:rsid w:val="006A3403"/>
    <w:rsid w:val="006A69FA"/>
    <w:rsid w:val="006B3F11"/>
    <w:rsid w:val="006D32DD"/>
    <w:rsid w:val="006F0687"/>
    <w:rsid w:val="006F0AAF"/>
    <w:rsid w:val="00701364"/>
    <w:rsid w:val="00705C06"/>
    <w:rsid w:val="00712CF2"/>
    <w:rsid w:val="0071601B"/>
    <w:rsid w:val="00726D2C"/>
    <w:rsid w:val="007432D4"/>
    <w:rsid w:val="00743DEE"/>
    <w:rsid w:val="0074591C"/>
    <w:rsid w:val="007460CA"/>
    <w:rsid w:val="0075134A"/>
    <w:rsid w:val="0075598B"/>
    <w:rsid w:val="00776CD8"/>
    <w:rsid w:val="007A4D56"/>
    <w:rsid w:val="007B4FBA"/>
    <w:rsid w:val="007E2C07"/>
    <w:rsid w:val="007E2E9E"/>
    <w:rsid w:val="007F17D8"/>
    <w:rsid w:val="00802450"/>
    <w:rsid w:val="00804BEC"/>
    <w:rsid w:val="0080554A"/>
    <w:rsid w:val="00805C63"/>
    <w:rsid w:val="00807450"/>
    <w:rsid w:val="00807829"/>
    <w:rsid w:val="00811972"/>
    <w:rsid w:val="00812543"/>
    <w:rsid w:val="008529D1"/>
    <w:rsid w:val="00864116"/>
    <w:rsid w:val="008664C6"/>
    <w:rsid w:val="0087029C"/>
    <w:rsid w:val="00870FA7"/>
    <w:rsid w:val="008750C7"/>
    <w:rsid w:val="00881897"/>
    <w:rsid w:val="00882A60"/>
    <w:rsid w:val="00885AF1"/>
    <w:rsid w:val="00892FC6"/>
    <w:rsid w:val="008B3AD6"/>
    <w:rsid w:val="008B6900"/>
    <w:rsid w:val="008B766F"/>
    <w:rsid w:val="008C3D99"/>
    <w:rsid w:val="008D6631"/>
    <w:rsid w:val="008E228D"/>
    <w:rsid w:val="008E5093"/>
    <w:rsid w:val="008E6E5E"/>
    <w:rsid w:val="008F3937"/>
    <w:rsid w:val="00921C87"/>
    <w:rsid w:val="00922076"/>
    <w:rsid w:val="00943A1A"/>
    <w:rsid w:val="00947804"/>
    <w:rsid w:val="00955AC7"/>
    <w:rsid w:val="00956298"/>
    <w:rsid w:val="00961A33"/>
    <w:rsid w:val="0096632A"/>
    <w:rsid w:val="00971272"/>
    <w:rsid w:val="00976AA0"/>
    <w:rsid w:val="00984307"/>
    <w:rsid w:val="00985255"/>
    <w:rsid w:val="00985D2A"/>
    <w:rsid w:val="009B4A82"/>
    <w:rsid w:val="009C3083"/>
    <w:rsid w:val="009D38CD"/>
    <w:rsid w:val="009D5D51"/>
    <w:rsid w:val="009E4951"/>
    <w:rsid w:val="009F2CFC"/>
    <w:rsid w:val="009F4EC3"/>
    <w:rsid w:val="00A04404"/>
    <w:rsid w:val="00A20ACD"/>
    <w:rsid w:val="00A242F4"/>
    <w:rsid w:val="00A32876"/>
    <w:rsid w:val="00A364E4"/>
    <w:rsid w:val="00A60996"/>
    <w:rsid w:val="00A665E4"/>
    <w:rsid w:val="00A744E3"/>
    <w:rsid w:val="00A7566D"/>
    <w:rsid w:val="00A75FD5"/>
    <w:rsid w:val="00A954CB"/>
    <w:rsid w:val="00A95948"/>
    <w:rsid w:val="00A96282"/>
    <w:rsid w:val="00A96882"/>
    <w:rsid w:val="00AA0CA8"/>
    <w:rsid w:val="00AC1685"/>
    <w:rsid w:val="00AD04B5"/>
    <w:rsid w:val="00B11C2D"/>
    <w:rsid w:val="00B17632"/>
    <w:rsid w:val="00B2088D"/>
    <w:rsid w:val="00B211B0"/>
    <w:rsid w:val="00B2336D"/>
    <w:rsid w:val="00B32D15"/>
    <w:rsid w:val="00B36DCF"/>
    <w:rsid w:val="00B47550"/>
    <w:rsid w:val="00B5550E"/>
    <w:rsid w:val="00B659DE"/>
    <w:rsid w:val="00B77E7D"/>
    <w:rsid w:val="00B97C29"/>
    <w:rsid w:val="00BA3C81"/>
    <w:rsid w:val="00BB2236"/>
    <w:rsid w:val="00BC5EC4"/>
    <w:rsid w:val="00BC65B2"/>
    <w:rsid w:val="00BC789F"/>
    <w:rsid w:val="00BE754D"/>
    <w:rsid w:val="00BF35B5"/>
    <w:rsid w:val="00BF4EBC"/>
    <w:rsid w:val="00BF65D6"/>
    <w:rsid w:val="00C0301A"/>
    <w:rsid w:val="00C04C07"/>
    <w:rsid w:val="00C04C29"/>
    <w:rsid w:val="00C11667"/>
    <w:rsid w:val="00C21D89"/>
    <w:rsid w:val="00C26F9E"/>
    <w:rsid w:val="00C34D01"/>
    <w:rsid w:val="00C51CDE"/>
    <w:rsid w:val="00C60105"/>
    <w:rsid w:val="00C61B10"/>
    <w:rsid w:val="00C744A1"/>
    <w:rsid w:val="00C8212D"/>
    <w:rsid w:val="00C933E9"/>
    <w:rsid w:val="00C9731D"/>
    <w:rsid w:val="00C97AEB"/>
    <w:rsid w:val="00CA07C7"/>
    <w:rsid w:val="00CA150B"/>
    <w:rsid w:val="00CA1DA1"/>
    <w:rsid w:val="00CA75CC"/>
    <w:rsid w:val="00CB2312"/>
    <w:rsid w:val="00CB387B"/>
    <w:rsid w:val="00CC00D3"/>
    <w:rsid w:val="00CC01AE"/>
    <w:rsid w:val="00CC1C70"/>
    <w:rsid w:val="00CD3C4F"/>
    <w:rsid w:val="00CD7470"/>
    <w:rsid w:val="00CE792E"/>
    <w:rsid w:val="00CF0C2A"/>
    <w:rsid w:val="00D05029"/>
    <w:rsid w:val="00D17613"/>
    <w:rsid w:val="00D20471"/>
    <w:rsid w:val="00D20B45"/>
    <w:rsid w:val="00D23DAF"/>
    <w:rsid w:val="00D252F8"/>
    <w:rsid w:val="00D3187B"/>
    <w:rsid w:val="00D3341F"/>
    <w:rsid w:val="00D37C71"/>
    <w:rsid w:val="00D402A1"/>
    <w:rsid w:val="00D403C2"/>
    <w:rsid w:val="00D4378B"/>
    <w:rsid w:val="00D47015"/>
    <w:rsid w:val="00D57555"/>
    <w:rsid w:val="00D61EEE"/>
    <w:rsid w:val="00D834C4"/>
    <w:rsid w:val="00D9228C"/>
    <w:rsid w:val="00D93C18"/>
    <w:rsid w:val="00D94C25"/>
    <w:rsid w:val="00D94D67"/>
    <w:rsid w:val="00DA12B5"/>
    <w:rsid w:val="00DA4D7C"/>
    <w:rsid w:val="00DB13F8"/>
    <w:rsid w:val="00DB2128"/>
    <w:rsid w:val="00DD197A"/>
    <w:rsid w:val="00DD3BCA"/>
    <w:rsid w:val="00DD59C3"/>
    <w:rsid w:val="00DE2774"/>
    <w:rsid w:val="00DE6E81"/>
    <w:rsid w:val="00E06040"/>
    <w:rsid w:val="00E07A62"/>
    <w:rsid w:val="00E22D41"/>
    <w:rsid w:val="00E23426"/>
    <w:rsid w:val="00E27E49"/>
    <w:rsid w:val="00E30080"/>
    <w:rsid w:val="00E322A4"/>
    <w:rsid w:val="00E41F84"/>
    <w:rsid w:val="00E45DB0"/>
    <w:rsid w:val="00E54292"/>
    <w:rsid w:val="00E62E8C"/>
    <w:rsid w:val="00E7178A"/>
    <w:rsid w:val="00E72BF4"/>
    <w:rsid w:val="00E76719"/>
    <w:rsid w:val="00E76AF8"/>
    <w:rsid w:val="00E9407A"/>
    <w:rsid w:val="00EB11C3"/>
    <w:rsid w:val="00EB72EA"/>
    <w:rsid w:val="00EC5E10"/>
    <w:rsid w:val="00ED5428"/>
    <w:rsid w:val="00EE6BC4"/>
    <w:rsid w:val="00EF3C93"/>
    <w:rsid w:val="00EF3F7E"/>
    <w:rsid w:val="00F02198"/>
    <w:rsid w:val="00F15443"/>
    <w:rsid w:val="00F172C8"/>
    <w:rsid w:val="00F2401D"/>
    <w:rsid w:val="00F5378C"/>
    <w:rsid w:val="00F54477"/>
    <w:rsid w:val="00F565F9"/>
    <w:rsid w:val="00F57E60"/>
    <w:rsid w:val="00F620BE"/>
    <w:rsid w:val="00F66FE7"/>
    <w:rsid w:val="00F70B81"/>
    <w:rsid w:val="00F73E9F"/>
    <w:rsid w:val="00F85579"/>
    <w:rsid w:val="00F87EDD"/>
    <w:rsid w:val="00F91D0E"/>
    <w:rsid w:val="00F97384"/>
    <w:rsid w:val="00FA32D2"/>
    <w:rsid w:val="00FA5CA4"/>
    <w:rsid w:val="00FB6468"/>
    <w:rsid w:val="00FB7479"/>
    <w:rsid w:val="00FD12A2"/>
    <w:rsid w:val="00FE13D5"/>
    <w:rsid w:val="00FF0D02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3EE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1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2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DDFEB-DB8D-574F-ADD0-09E4F504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83</cp:revision>
  <cp:lastPrinted>2012-05-07T14:42:00Z</cp:lastPrinted>
  <dcterms:created xsi:type="dcterms:W3CDTF">2012-05-07T01:29:00Z</dcterms:created>
  <dcterms:modified xsi:type="dcterms:W3CDTF">2012-05-07T14:42:00Z</dcterms:modified>
</cp:coreProperties>
</file>